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707D" w14:textId="2D55DA1E" w:rsidR="00636F6D" w:rsidRPr="00A32627" w:rsidRDefault="00636F6D" w:rsidP="00636F6D">
      <w:pPr>
        <w:jc w:val="both"/>
        <w:rPr>
          <w:rFonts w:ascii="Arial Narrow" w:hAnsi="Arial Narrow" w:cs="Arial"/>
          <w:b/>
          <w:i/>
        </w:rPr>
      </w:pPr>
      <w:r w:rsidRPr="00197A62">
        <w:rPr>
          <w:rFonts w:ascii="Arial Narrow" w:hAnsi="Arial Narrow" w:cs="Arial"/>
          <w:b/>
          <w:bCs/>
          <w:i/>
          <w:lang w:val="ru-RU"/>
        </w:rPr>
        <w:t>Сопровождение</w:t>
      </w:r>
      <w:r w:rsidRPr="00A32627">
        <w:rPr>
          <w:rFonts w:ascii="Arial Narrow" w:hAnsi="Arial Narrow" w:cs="Arial"/>
          <w:b/>
          <w:bCs/>
          <w:i/>
        </w:rPr>
        <w:t xml:space="preserve"> </w:t>
      </w:r>
      <w:r w:rsidRPr="00197A62">
        <w:rPr>
          <w:rFonts w:ascii="Arial Narrow" w:hAnsi="Arial Narrow" w:cs="Arial"/>
          <w:b/>
          <w:bCs/>
          <w:i/>
          <w:lang w:val="ru-RU"/>
        </w:rPr>
        <w:t>к</w:t>
      </w:r>
      <w:r w:rsidRPr="00A32627">
        <w:rPr>
          <w:rFonts w:ascii="Arial Narrow" w:hAnsi="Arial Narrow" w:cs="Arial"/>
          <w:b/>
          <w:bCs/>
          <w:i/>
        </w:rPr>
        <w:t xml:space="preserve"> </w:t>
      </w:r>
      <w:proofErr w:type="gramStart"/>
      <w:r w:rsidRPr="00197A62">
        <w:rPr>
          <w:rFonts w:ascii="Arial Narrow" w:hAnsi="Arial Narrow" w:cs="Arial"/>
          <w:b/>
          <w:bCs/>
          <w:i/>
          <w:lang w:val="ru-RU"/>
        </w:rPr>
        <w:t>десятинам</w:t>
      </w:r>
      <w:r w:rsidRPr="00A32627">
        <w:rPr>
          <w:rFonts w:ascii="Arial Narrow" w:hAnsi="Arial Narrow" w:cs="Arial"/>
          <w:b/>
          <w:bCs/>
          <w:i/>
        </w:rPr>
        <w:t>:</w:t>
      </w:r>
      <w:r w:rsidRPr="00A32627">
        <w:rPr>
          <w:rFonts w:ascii="Arial Narrow" w:hAnsi="Arial Narrow" w:cs="Arial"/>
          <w:b/>
          <w:bCs/>
        </w:rPr>
        <w:t xml:space="preserve"> </w:t>
      </w:r>
      <w:r w:rsidR="00996FE8" w:rsidRPr="00A32627">
        <w:rPr>
          <w:rFonts w:ascii="Arial Narrow" w:hAnsi="Arial Narrow" w:cs="Arial"/>
          <w:b/>
          <w:bCs/>
        </w:rPr>
        <w:t xml:space="preserve"> </w:t>
      </w:r>
      <w:r w:rsidRPr="00A32627">
        <w:rPr>
          <w:rFonts w:ascii="Arial Narrow" w:hAnsi="Arial Narrow" w:cs="Arial"/>
          <w:b/>
          <w:bCs/>
        </w:rPr>
        <w:t xml:space="preserve"> </w:t>
      </w:r>
      <w:proofErr w:type="gramEnd"/>
      <w:r w:rsidRPr="00A32627">
        <w:rPr>
          <w:rFonts w:ascii="Arial Narrow" w:hAnsi="Arial Narrow" w:cs="Arial"/>
          <w:b/>
          <w:bCs/>
        </w:rPr>
        <w:t xml:space="preserve">                            </w:t>
      </w:r>
      <w:r w:rsidR="00C55EA0" w:rsidRPr="00A32627">
        <w:rPr>
          <w:rFonts w:ascii="Arial Narrow" w:hAnsi="Arial Narrow" w:cs="Arial"/>
          <w:b/>
          <w:i/>
        </w:rPr>
        <w:t>01.0</w:t>
      </w:r>
      <w:r w:rsidR="0062601B" w:rsidRPr="00A32627">
        <w:rPr>
          <w:rFonts w:ascii="Arial Narrow" w:hAnsi="Arial Narrow" w:cs="Arial"/>
          <w:b/>
          <w:i/>
          <w:iCs/>
        </w:rPr>
        <w:t>7</w:t>
      </w:r>
      <w:r w:rsidRPr="00A32627">
        <w:rPr>
          <w:rFonts w:ascii="Arial Narrow" w:hAnsi="Arial Narrow" w:cs="Arial"/>
          <w:b/>
          <w:i/>
        </w:rPr>
        <w:t>.2</w:t>
      </w:r>
      <w:r w:rsidR="0062601B" w:rsidRPr="00A32627">
        <w:rPr>
          <w:rFonts w:ascii="Arial Narrow" w:hAnsi="Arial Narrow" w:cs="Arial"/>
          <w:b/>
          <w:i/>
        </w:rPr>
        <w:t>4</w:t>
      </w:r>
      <w:r w:rsidRPr="00A32627">
        <w:rPr>
          <w:rFonts w:ascii="Arial Narrow" w:hAnsi="Arial Narrow" w:cs="Arial"/>
          <w:b/>
          <w:i/>
        </w:rPr>
        <w:t xml:space="preserve">  </w:t>
      </w:r>
      <w:r w:rsidR="002F0E9B">
        <w:rPr>
          <w:rFonts w:ascii="Arial Narrow" w:hAnsi="Arial Narrow" w:cs="Arial"/>
          <w:b/>
          <w:i/>
        </w:rPr>
        <w:t>Sunday</w:t>
      </w:r>
      <w:r w:rsidRPr="00A32627">
        <w:rPr>
          <w:rFonts w:ascii="Arial Narrow" w:hAnsi="Arial Narrow" w:cs="Arial"/>
          <w:b/>
          <w:i/>
        </w:rPr>
        <w:t xml:space="preserve">  12:00 </w:t>
      </w:r>
      <w:proofErr w:type="spellStart"/>
      <w:r w:rsidRPr="00197A62">
        <w:rPr>
          <w:rFonts w:ascii="Arial Narrow" w:hAnsi="Arial Narrow" w:cs="Arial"/>
          <w:b/>
          <w:i/>
          <w:lang w:val="ru-RU"/>
        </w:rPr>
        <w:t>рм</w:t>
      </w:r>
      <w:proofErr w:type="spellEnd"/>
    </w:p>
    <w:p w14:paraId="1F4B7B19" w14:textId="608D602B" w:rsidR="002F0E9B" w:rsidRPr="00A32627" w:rsidRDefault="002F0E9B" w:rsidP="00636F6D">
      <w:pPr>
        <w:jc w:val="both"/>
        <w:rPr>
          <w:rFonts w:ascii="Arial Narrow" w:hAnsi="Arial Narrow" w:cs="Arial"/>
          <w:b/>
          <w:i/>
        </w:rPr>
      </w:pPr>
      <w:r>
        <w:rPr>
          <w:rFonts w:ascii="Arial Narrow" w:hAnsi="Arial Narrow" w:cs="Arial"/>
          <w:b/>
          <w:i/>
        </w:rPr>
        <w:t>An</w:t>
      </w:r>
      <w:r w:rsidRPr="00A32627">
        <w:rPr>
          <w:rFonts w:ascii="Arial Narrow" w:hAnsi="Arial Narrow" w:cs="Arial"/>
          <w:b/>
          <w:i/>
        </w:rPr>
        <w:t xml:space="preserve"> </w:t>
      </w:r>
      <w:r>
        <w:rPr>
          <w:rFonts w:ascii="Arial Narrow" w:hAnsi="Arial Narrow" w:cs="Arial"/>
          <w:b/>
          <w:i/>
        </w:rPr>
        <w:t>accompaniment</w:t>
      </w:r>
      <w:r w:rsidRPr="00A32627">
        <w:rPr>
          <w:rFonts w:ascii="Arial Narrow" w:hAnsi="Arial Narrow" w:cs="Arial"/>
          <w:b/>
          <w:i/>
        </w:rPr>
        <w:t xml:space="preserve"> </w:t>
      </w:r>
      <w:r>
        <w:rPr>
          <w:rFonts w:ascii="Arial Narrow" w:hAnsi="Arial Narrow" w:cs="Arial"/>
          <w:b/>
          <w:i/>
        </w:rPr>
        <w:t>to</w:t>
      </w:r>
      <w:r w:rsidRPr="00A32627">
        <w:rPr>
          <w:rFonts w:ascii="Arial Narrow" w:hAnsi="Arial Narrow" w:cs="Arial"/>
          <w:b/>
          <w:i/>
        </w:rPr>
        <w:t xml:space="preserve"> </w:t>
      </w:r>
      <w:r>
        <w:rPr>
          <w:rFonts w:ascii="Arial Narrow" w:hAnsi="Arial Narrow" w:cs="Arial"/>
          <w:b/>
          <w:i/>
        </w:rPr>
        <w:t>tithes</w:t>
      </w:r>
      <w:r w:rsidRPr="00A32627">
        <w:rPr>
          <w:rFonts w:ascii="Arial Narrow" w:hAnsi="Arial Narrow" w:cs="Arial"/>
          <w:b/>
          <w:i/>
        </w:rPr>
        <w:t>:</w:t>
      </w:r>
    </w:p>
    <w:p w14:paraId="5D671598" w14:textId="77777777" w:rsidR="00636F6D" w:rsidRPr="00A32627" w:rsidRDefault="00636F6D" w:rsidP="00636F6D">
      <w:pPr>
        <w:jc w:val="both"/>
        <w:rPr>
          <w:rFonts w:ascii="Arial" w:hAnsi="Arial" w:cs="Arial"/>
          <w:i/>
          <w:iCs/>
        </w:rPr>
      </w:pPr>
    </w:p>
    <w:p w14:paraId="7AC7D8E7" w14:textId="77777777" w:rsidR="002918D0" w:rsidRPr="00133F31" w:rsidRDefault="002918D0" w:rsidP="002918D0">
      <w:pPr>
        <w:jc w:val="both"/>
        <w:rPr>
          <w:rFonts w:ascii="Arial" w:hAnsi="Arial" w:cs="Arial"/>
          <w:color w:val="FF0000"/>
          <w:lang w:val="ru-RU"/>
        </w:rPr>
      </w:pPr>
      <w:r w:rsidRPr="00133F31">
        <w:rPr>
          <w:rFonts w:ascii="Arial" w:hAnsi="Arial" w:cs="Arial"/>
          <w:color w:val="FF0000"/>
          <w:lang w:val="ru-RU"/>
        </w:rPr>
        <w:t xml:space="preserve">И вот какое дерзновение мы имеем к Нему, что, </w:t>
      </w:r>
      <w:r w:rsidRPr="00133F31">
        <w:rPr>
          <w:rFonts w:ascii="Arial" w:hAnsi="Arial" w:cs="Arial"/>
          <w:color w:val="FF0000"/>
          <w:u w:val="single"/>
          <w:lang w:val="ru-RU"/>
        </w:rPr>
        <w:t xml:space="preserve">когда </w:t>
      </w:r>
      <w:proofErr w:type="gramStart"/>
      <w:r w:rsidRPr="00133F31">
        <w:rPr>
          <w:rFonts w:ascii="Arial" w:hAnsi="Arial" w:cs="Arial"/>
          <w:color w:val="FF0000"/>
          <w:u w:val="single"/>
          <w:lang w:val="ru-RU"/>
        </w:rPr>
        <w:t>просим</w:t>
      </w:r>
      <w:proofErr w:type="gramEnd"/>
      <w:r w:rsidRPr="00133F31">
        <w:rPr>
          <w:rFonts w:ascii="Arial" w:hAnsi="Arial" w:cs="Arial"/>
          <w:color w:val="FF0000"/>
          <w:u w:val="single"/>
          <w:lang w:val="ru-RU"/>
        </w:rPr>
        <w:t xml:space="preserve"> чего по воле Его, Он слушает нас</w:t>
      </w:r>
      <w:r w:rsidRPr="00133F31">
        <w:rPr>
          <w:rFonts w:ascii="Arial" w:hAnsi="Arial" w:cs="Arial"/>
          <w:color w:val="FF0000"/>
          <w:lang w:val="ru-RU"/>
        </w:rPr>
        <w:t>. А когда мы знаем, что Он слушает нас во всем, чего бы мы ни просили, - знаем и то, что получаем просимое от Него (</w:t>
      </w:r>
      <w:r w:rsidRPr="00133F31">
        <w:rPr>
          <w:rFonts w:ascii="Arial" w:hAnsi="Arial" w:cs="Arial"/>
          <w:color w:val="FF0000"/>
          <w:u w:val="single"/>
          <w:lang w:val="ru-RU"/>
        </w:rPr>
        <w:t>1.Ин.5:14,15</w:t>
      </w:r>
      <w:r w:rsidRPr="00133F31">
        <w:rPr>
          <w:rFonts w:ascii="Arial" w:hAnsi="Arial" w:cs="Arial"/>
          <w:color w:val="FF0000"/>
          <w:lang w:val="ru-RU"/>
        </w:rPr>
        <w:t>).</w:t>
      </w:r>
    </w:p>
    <w:p w14:paraId="5FD91957" w14:textId="77777777" w:rsidR="002918D0" w:rsidRPr="00FB77BB" w:rsidRDefault="002918D0" w:rsidP="002918D0">
      <w:pPr>
        <w:jc w:val="both"/>
        <w:rPr>
          <w:rFonts w:ascii="Arial" w:hAnsi="Arial" w:cs="Arial"/>
          <w:lang w:val="ru-RU"/>
        </w:rPr>
      </w:pPr>
    </w:p>
    <w:p w14:paraId="26AE0F86" w14:textId="77777777" w:rsidR="002918D0" w:rsidRPr="003617EA" w:rsidRDefault="002918D0" w:rsidP="002918D0">
      <w:pPr>
        <w:jc w:val="both"/>
        <w:rPr>
          <w:rFonts w:ascii="Arial" w:hAnsi="Arial" w:cs="Arial"/>
          <w:b/>
          <w:bCs/>
          <w:i/>
          <w:iCs/>
          <w:color w:val="FF0000"/>
          <w:u w:val="single"/>
          <w:lang w:val="ru-RU"/>
        </w:rPr>
      </w:pPr>
      <w:r w:rsidRPr="006111D0">
        <w:rPr>
          <w:rFonts w:ascii="Arial" w:hAnsi="Arial" w:cs="Arial"/>
          <w:b/>
          <w:bCs/>
          <w:i/>
          <w:iCs/>
          <w:color w:val="FF0000"/>
        </w:rPr>
        <w:t>Now this is the confidence</w:t>
      </w:r>
      <w:r>
        <w:rPr>
          <w:rFonts w:ascii="Arial" w:hAnsi="Arial" w:cs="Arial"/>
          <w:b/>
          <w:bCs/>
          <w:i/>
          <w:iCs/>
          <w:color w:val="FF0000"/>
        </w:rPr>
        <w:t xml:space="preserve"> [boldness]</w:t>
      </w:r>
      <w:r w:rsidRPr="006111D0">
        <w:rPr>
          <w:rFonts w:ascii="Arial" w:hAnsi="Arial" w:cs="Arial"/>
          <w:b/>
          <w:bCs/>
          <w:i/>
          <w:iCs/>
          <w:color w:val="FF0000"/>
        </w:rPr>
        <w:t xml:space="preserve"> that we have in Him, </w:t>
      </w:r>
      <w:r w:rsidRPr="00133F31">
        <w:rPr>
          <w:rFonts w:ascii="Arial" w:hAnsi="Arial" w:cs="Arial"/>
          <w:b/>
          <w:bCs/>
          <w:i/>
          <w:iCs/>
          <w:color w:val="FF0000"/>
          <w:u w:val="single"/>
        </w:rPr>
        <w:t>that if we ask anything according to His will, He hears us</w:t>
      </w:r>
      <w:r w:rsidRPr="006111D0">
        <w:rPr>
          <w:rFonts w:ascii="Arial" w:hAnsi="Arial" w:cs="Arial"/>
          <w:b/>
          <w:bCs/>
          <w:i/>
          <w:iCs/>
          <w:color w:val="FF0000"/>
        </w:rPr>
        <w:t>. And if we know that He hears us, whatever we ask, we know that we have the petitions that we have asked of Him. </w:t>
      </w:r>
      <w:r w:rsidRPr="003617EA">
        <w:rPr>
          <w:rFonts w:ascii="Arial" w:hAnsi="Arial" w:cs="Arial"/>
          <w:b/>
          <w:bCs/>
          <w:i/>
          <w:iCs/>
          <w:color w:val="FF0000"/>
          <w:u w:val="single"/>
          <w:lang w:val="ru-RU"/>
        </w:rPr>
        <w:t xml:space="preserve">(1 </w:t>
      </w:r>
      <w:r w:rsidRPr="006111D0">
        <w:rPr>
          <w:rFonts w:ascii="Arial" w:hAnsi="Arial" w:cs="Arial"/>
          <w:b/>
          <w:bCs/>
          <w:i/>
          <w:iCs/>
          <w:color w:val="FF0000"/>
          <w:u w:val="single"/>
        </w:rPr>
        <w:t>John</w:t>
      </w:r>
      <w:r w:rsidRPr="003617EA">
        <w:rPr>
          <w:rFonts w:ascii="Arial" w:hAnsi="Arial" w:cs="Arial"/>
          <w:b/>
          <w:bCs/>
          <w:i/>
          <w:iCs/>
          <w:color w:val="FF0000"/>
          <w:u w:val="single"/>
          <w:lang w:val="ru-RU"/>
        </w:rPr>
        <w:t xml:space="preserve"> 5:14-15).</w:t>
      </w:r>
    </w:p>
    <w:p w14:paraId="7E965740" w14:textId="77777777" w:rsidR="002918D0" w:rsidRPr="00BB4FC8" w:rsidRDefault="002918D0" w:rsidP="002918D0">
      <w:pPr>
        <w:jc w:val="both"/>
        <w:rPr>
          <w:rFonts w:ascii="Arial" w:hAnsi="Arial" w:cs="Arial"/>
          <w:lang w:val="ru-RU"/>
        </w:rPr>
      </w:pPr>
    </w:p>
    <w:p w14:paraId="689E2EB4" w14:textId="77777777" w:rsidR="002918D0" w:rsidRDefault="002918D0" w:rsidP="002918D0">
      <w:pPr>
        <w:jc w:val="both"/>
        <w:rPr>
          <w:rFonts w:ascii="Arial" w:hAnsi="Arial" w:cs="Arial"/>
          <w:lang w:val="ru-RU"/>
        </w:rPr>
      </w:pPr>
      <w:r w:rsidRPr="00BB4FC8">
        <w:rPr>
          <w:rFonts w:ascii="Arial" w:hAnsi="Arial" w:cs="Arial"/>
          <w:lang w:val="ru-RU"/>
        </w:rPr>
        <w:t>Здесь представлен принцип соработы человека с Богом, посредством своей способности, слышать голос Святого Духа в своём духе, и отличать его от голосов иных.</w:t>
      </w:r>
    </w:p>
    <w:p w14:paraId="1772A45B" w14:textId="77777777" w:rsidR="002918D0" w:rsidRDefault="002918D0" w:rsidP="002918D0">
      <w:pPr>
        <w:jc w:val="both"/>
        <w:rPr>
          <w:rFonts w:ascii="Arial" w:hAnsi="Arial" w:cs="Arial"/>
          <w:lang w:val="ru-RU"/>
        </w:rPr>
      </w:pPr>
    </w:p>
    <w:p w14:paraId="2417FF4B" w14:textId="77777777" w:rsidR="002918D0" w:rsidRPr="00B0419F" w:rsidRDefault="002918D0" w:rsidP="002918D0">
      <w:pPr>
        <w:jc w:val="both"/>
        <w:rPr>
          <w:rFonts w:ascii="Arial" w:hAnsi="Arial" w:cs="Arial"/>
        </w:rPr>
      </w:pPr>
      <w:r w:rsidRPr="00375629">
        <w:rPr>
          <w:rFonts w:ascii="Arial" w:hAnsi="Arial" w:cs="Arial"/>
          <w:b/>
          <w:bCs/>
          <w:i/>
          <w:iCs/>
        </w:rPr>
        <w:t xml:space="preserve">Here is presented the principle of </w:t>
      </w:r>
      <w:r>
        <w:rPr>
          <w:rFonts w:ascii="Arial" w:hAnsi="Arial" w:cs="Arial"/>
          <w:b/>
          <w:bCs/>
          <w:i/>
          <w:iCs/>
        </w:rPr>
        <w:t>a person</w:t>
      </w:r>
      <w:r w:rsidRPr="00375629">
        <w:rPr>
          <w:rFonts w:ascii="Arial" w:hAnsi="Arial" w:cs="Arial"/>
          <w:b/>
          <w:bCs/>
          <w:i/>
          <w:iCs/>
        </w:rPr>
        <w:t xml:space="preserve"> working together with God, through his ability to hear the voice of the Holy Spirit in his spirit, and the ability to</w:t>
      </w:r>
      <w:r>
        <w:rPr>
          <w:rFonts w:ascii="Arial" w:hAnsi="Arial" w:cs="Arial"/>
          <w:b/>
          <w:bCs/>
          <w:i/>
          <w:iCs/>
        </w:rPr>
        <w:t xml:space="preserve"> distinguish his voice from the voices of others.</w:t>
      </w:r>
    </w:p>
    <w:p w14:paraId="47A9979E" w14:textId="77777777" w:rsidR="002918D0" w:rsidRPr="00B0419F" w:rsidRDefault="002918D0" w:rsidP="002918D0">
      <w:pPr>
        <w:jc w:val="both"/>
        <w:rPr>
          <w:rFonts w:ascii="Arial" w:hAnsi="Arial" w:cs="Arial"/>
        </w:rPr>
      </w:pPr>
    </w:p>
    <w:p w14:paraId="502A6B27" w14:textId="77777777" w:rsidR="002918D0" w:rsidRPr="00BB4FC8" w:rsidRDefault="002918D0" w:rsidP="002918D0">
      <w:pPr>
        <w:jc w:val="both"/>
        <w:rPr>
          <w:rFonts w:ascii="Arial" w:hAnsi="Arial" w:cs="Arial"/>
          <w:lang w:val="ru-RU"/>
        </w:rPr>
      </w:pPr>
      <w:r w:rsidRPr="00BB4FC8">
        <w:rPr>
          <w:rFonts w:ascii="Arial" w:hAnsi="Arial" w:cs="Arial"/>
          <w:b/>
          <w:lang w:val="ru-RU"/>
        </w:rPr>
        <w:t>Иные голоса</w:t>
      </w:r>
      <w:r w:rsidRPr="00BB4FC8">
        <w:rPr>
          <w:rFonts w:ascii="Arial" w:hAnsi="Arial" w:cs="Arial"/>
          <w:lang w:val="ru-RU"/>
        </w:rPr>
        <w:t xml:space="preserve"> – это голос собственной плоти.</w:t>
      </w:r>
    </w:p>
    <w:p w14:paraId="065DA072" w14:textId="77777777" w:rsidR="002918D0" w:rsidRPr="00BB4FC8" w:rsidRDefault="002918D0" w:rsidP="002918D0">
      <w:pPr>
        <w:jc w:val="both"/>
        <w:rPr>
          <w:rFonts w:ascii="Arial" w:hAnsi="Arial" w:cs="Arial"/>
          <w:lang w:val="ru-RU"/>
        </w:rPr>
      </w:pPr>
      <w:r w:rsidRPr="00BB4FC8">
        <w:rPr>
          <w:rFonts w:ascii="Arial" w:hAnsi="Arial" w:cs="Arial"/>
          <w:lang w:val="ru-RU"/>
        </w:rPr>
        <w:t>Голос сего мира, в лице нашего народа.</w:t>
      </w:r>
    </w:p>
    <w:p w14:paraId="50E0F0C2" w14:textId="77777777" w:rsidR="002918D0" w:rsidRPr="00BB4FC8" w:rsidRDefault="002918D0" w:rsidP="002918D0">
      <w:pPr>
        <w:jc w:val="both"/>
        <w:rPr>
          <w:rFonts w:ascii="Arial" w:hAnsi="Arial" w:cs="Arial"/>
          <w:lang w:val="ru-RU"/>
        </w:rPr>
      </w:pPr>
      <w:r w:rsidRPr="00BB4FC8">
        <w:rPr>
          <w:rFonts w:ascii="Arial" w:hAnsi="Arial" w:cs="Arial"/>
          <w:lang w:val="ru-RU"/>
        </w:rPr>
        <w:t>Голос крови, в лице нашего дома.</w:t>
      </w:r>
    </w:p>
    <w:p w14:paraId="608116EB" w14:textId="77777777" w:rsidR="002918D0" w:rsidRPr="00BB4FC8" w:rsidRDefault="002918D0" w:rsidP="002918D0">
      <w:pPr>
        <w:jc w:val="both"/>
        <w:rPr>
          <w:rFonts w:ascii="Arial" w:hAnsi="Arial" w:cs="Arial"/>
          <w:lang w:val="ru-RU"/>
        </w:rPr>
      </w:pPr>
      <w:r w:rsidRPr="00BB4FC8">
        <w:rPr>
          <w:rFonts w:ascii="Arial" w:hAnsi="Arial" w:cs="Arial"/>
          <w:lang w:val="ru-RU"/>
        </w:rPr>
        <w:t>Голоса лжепророков в наших собраниях.</w:t>
      </w:r>
    </w:p>
    <w:p w14:paraId="53592A69" w14:textId="77777777" w:rsidR="002918D0" w:rsidRPr="00BB4FC8" w:rsidRDefault="002918D0" w:rsidP="002918D0">
      <w:pPr>
        <w:jc w:val="both"/>
        <w:rPr>
          <w:rFonts w:ascii="Arial" w:hAnsi="Arial" w:cs="Arial"/>
          <w:lang w:val="ru-RU"/>
        </w:rPr>
      </w:pPr>
      <w:r w:rsidRPr="00BB4FC8">
        <w:rPr>
          <w:rFonts w:ascii="Arial" w:hAnsi="Arial" w:cs="Arial"/>
          <w:lang w:val="ru-RU"/>
        </w:rPr>
        <w:t>Голоса религиозных бесов, в наших мыслях.</w:t>
      </w:r>
    </w:p>
    <w:p w14:paraId="1EBCCD59" w14:textId="77777777" w:rsidR="002918D0" w:rsidRPr="00BB4FC8" w:rsidRDefault="002918D0" w:rsidP="002918D0">
      <w:pPr>
        <w:jc w:val="both"/>
        <w:rPr>
          <w:rFonts w:ascii="Arial" w:hAnsi="Arial" w:cs="Arial"/>
          <w:lang w:val="ru-RU"/>
        </w:rPr>
      </w:pPr>
    </w:p>
    <w:p w14:paraId="4C1E8295" w14:textId="77777777" w:rsidR="002918D0" w:rsidRDefault="002918D0" w:rsidP="002918D0">
      <w:pPr>
        <w:jc w:val="both"/>
        <w:rPr>
          <w:rFonts w:ascii="Arial" w:hAnsi="Arial" w:cs="Arial"/>
          <w:b/>
          <w:bCs/>
          <w:i/>
          <w:iCs/>
        </w:rPr>
      </w:pPr>
      <w:r>
        <w:rPr>
          <w:rFonts w:ascii="Arial" w:hAnsi="Arial" w:cs="Arial"/>
          <w:b/>
          <w:bCs/>
          <w:i/>
          <w:iCs/>
          <w:u w:val="single"/>
        </w:rPr>
        <w:t>Other voices</w:t>
      </w:r>
      <w:r>
        <w:rPr>
          <w:rFonts w:ascii="Arial" w:hAnsi="Arial" w:cs="Arial"/>
          <w:b/>
          <w:bCs/>
          <w:i/>
          <w:iCs/>
        </w:rPr>
        <w:t xml:space="preserve"> – is the voice of our personal flesh.</w:t>
      </w:r>
    </w:p>
    <w:p w14:paraId="49847142" w14:textId="77777777" w:rsidR="002918D0" w:rsidRDefault="002918D0" w:rsidP="002918D0">
      <w:pPr>
        <w:jc w:val="both"/>
        <w:rPr>
          <w:rFonts w:ascii="Arial" w:hAnsi="Arial" w:cs="Arial"/>
          <w:b/>
          <w:bCs/>
          <w:i/>
          <w:iCs/>
        </w:rPr>
      </w:pPr>
      <w:r>
        <w:rPr>
          <w:rFonts w:ascii="Arial" w:hAnsi="Arial" w:cs="Arial"/>
          <w:b/>
          <w:bCs/>
          <w:i/>
          <w:iCs/>
        </w:rPr>
        <w:t>The voice of this world, in the face of our nation.</w:t>
      </w:r>
    </w:p>
    <w:p w14:paraId="78F9D6BA" w14:textId="77777777" w:rsidR="002918D0" w:rsidRDefault="002918D0" w:rsidP="002918D0">
      <w:pPr>
        <w:jc w:val="both"/>
        <w:rPr>
          <w:rFonts w:ascii="Arial" w:hAnsi="Arial" w:cs="Arial"/>
          <w:b/>
          <w:bCs/>
          <w:i/>
          <w:iCs/>
        </w:rPr>
      </w:pPr>
      <w:r>
        <w:rPr>
          <w:rFonts w:ascii="Arial" w:hAnsi="Arial" w:cs="Arial"/>
          <w:b/>
          <w:bCs/>
          <w:i/>
          <w:iCs/>
        </w:rPr>
        <w:t>The voice of the blood, in the face of our household.</w:t>
      </w:r>
    </w:p>
    <w:p w14:paraId="23AF9109" w14:textId="77777777" w:rsidR="002918D0" w:rsidRDefault="002918D0" w:rsidP="002918D0">
      <w:pPr>
        <w:jc w:val="both"/>
        <w:rPr>
          <w:rFonts w:ascii="Arial" w:hAnsi="Arial" w:cs="Arial"/>
          <w:b/>
          <w:bCs/>
          <w:i/>
          <w:iCs/>
        </w:rPr>
      </w:pPr>
      <w:r>
        <w:rPr>
          <w:rFonts w:ascii="Arial" w:hAnsi="Arial" w:cs="Arial"/>
          <w:b/>
          <w:bCs/>
          <w:i/>
          <w:iCs/>
        </w:rPr>
        <w:t>The voice of the false prophet in our congregations.</w:t>
      </w:r>
    </w:p>
    <w:p w14:paraId="215BDCAA" w14:textId="77777777" w:rsidR="002918D0" w:rsidRPr="00133F31" w:rsidRDefault="002918D0" w:rsidP="002918D0">
      <w:pPr>
        <w:jc w:val="both"/>
        <w:rPr>
          <w:rFonts w:ascii="Arial" w:hAnsi="Arial" w:cs="Arial"/>
          <w:b/>
          <w:bCs/>
          <w:i/>
          <w:iCs/>
        </w:rPr>
      </w:pPr>
      <w:r>
        <w:rPr>
          <w:rFonts w:ascii="Arial" w:hAnsi="Arial" w:cs="Arial"/>
          <w:b/>
          <w:bCs/>
          <w:i/>
          <w:iCs/>
        </w:rPr>
        <w:t>The voice of religious demons in our thoughts.</w:t>
      </w:r>
    </w:p>
    <w:p w14:paraId="5C2D29CB" w14:textId="77777777" w:rsidR="002918D0" w:rsidRPr="00133F31" w:rsidRDefault="002918D0" w:rsidP="002918D0">
      <w:pPr>
        <w:jc w:val="both"/>
        <w:rPr>
          <w:rFonts w:ascii="Arial" w:hAnsi="Arial" w:cs="Arial"/>
        </w:rPr>
      </w:pPr>
    </w:p>
    <w:p w14:paraId="4BA927E3" w14:textId="77777777" w:rsidR="002918D0" w:rsidRPr="00FB77BB" w:rsidRDefault="002918D0" w:rsidP="002918D0">
      <w:pPr>
        <w:jc w:val="both"/>
        <w:rPr>
          <w:rFonts w:ascii="Arial" w:hAnsi="Arial" w:cs="Arial"/>
          <w:lang w:val="ru-RU"/>
        </w:rPr>
      </w:pPr>
      <w:r w:rsidRPr="00FB77BB">
        <w:rPr>
          <w:rFonts w:ascii="Arial" w:hAnsi="Arial" w:cs="Arial"/>
          <w:lang w:val="ru-RU"/>
        </w:rPr>
        <w:t xml:space="preserve">Все эти голоса – претендуют и борются с голосом Святого Духа в нашем сердце, на обладание нашим сердцем. </w:t>
      </w:r>
    </w:p>
    <w:p w14:paraId="336C12D2" w14:textId="77777777" w:rsidR="002918D0" w:rsidRPr="00FB77BB" w:rsidRDefault="002918D0" w:rsidP="002918D0">
      <w:pPr>
        <w:jc w:val="both"/>
        <w:rPr>
          <w:rFonts w:ascii="Arial" w:hAnsi="Arial" w:cs="Arial"/>
          <w:lang w:val="ru-RU"/>
        </w:rPr>
      </w:pPr>
    </w:p>
    <w:p w14:paraId="541AD695" w14:textId="77777777" w:rsidR="002918D0" w:rsidRPr="00375629" w:rsidRDefault="002918D0" w:rsidP="002918D0">
      <w:pPr>
        <w:jc w:val="both"/>
        <w:rPr>
          <w:rFonts w:ascii="Arial" w:hAnsi="Arial" w:cs="Arial"/>
          <w:b/>
          <w:bCs/>
          <w:i/>
          <w:iCs/>
        </w:rPr>
      </w:pPr>
      <w:r w:rsidRPr="00375629">
        <w:rPr>
          <w:rFonts w:ascii="Arial" w:hAnsi="Arial" w:cs="Arial"/>
          <w:b/>
          <w:bCs/>
          <w:i/>
          <w:iCs/>
        </w:rPr>
        <w:t>All these voices claim and fight with the voice of the Holy Spirit in our heart for</w:t>
      </w:r>
      <w:r>
        <w:rPr>
          <w:rFonts w:ascii="Arial" w:hAnsi="Arial" w:cs="Arial"/>
          <w:b/>
          <w:bCs/>
          <w:i/>
          <w:iCs/>
        </w:rPr>
        <w:t xml:space="preserve"> the</w:t>
      </w:r>
      <w:r w:rsidRPr="00375629">
        <w:rPr>
          <w:rFonts w:ascii="Arial" w:hAnsi="Arial" w:cs="Arial"/>
          <w:b/>
          <w:bCs/>
          <w:i/>
          <w:iCs/>
        </w:rPr>
        <w:t xml:space="preserve"> possession of our heart.</w:t>
      </w:r>
    </w:p>
    <w:p w14:paraId="24A6F93B" w14:textId="77777777" w:rsidR="002918D0" w:rsidRPr="00B0419F" w:rsidRDefault="002918D0" w:rsidP="002918D0">
      <w:pPr>
        <w:jc w:val="both"/>
        <w:rPr>
          <w:rFonts w:ascii="Arial" w:hAnsi="Arial" w:cs="Arial"/>
          <w:b/>
        </w:rPr>
      </w:pPr>
    </w:p>
    <w:p w14:paraId="34B423E0" w14:textId="77777777" w:rsidR="002918D0" w:rsidRDefault="002918D0" w:rsidP="002918D0">
      <w:pPr>
        <w:jc w:val="both"/>
        <w:rPr>
          <w:rFonts w:ascii="Arial" w:hAnsi="Arial" w:cs="Arial"/>
          <w:lang w:val="ru-RU"/>
        </w:rPr>
      </w:pPr>
      <w:r w:rsidRPr="00BB4FC8">
        <w:rPr>
          <w:rFonts w:ascii="Arial" w:hAnsi="Arial" w:cs="Arial"/>
          <w:lang w:val="ru-RU"/>
        </w:rPr>
        <w:t>И чтобы определять и отличать природу голоса Божьего в своём сердце, от природы иных голосов, мы обратили наше внимание на одно уникальное иносказание, которое является определением гласа Господня в сердце человека.</w:t>
      </w:r>
    </w:p>
    <w:p w14:paraId="7DD1213D" w14:textId="77777777" w:rsidR="002918D0" w:rsidRDefault="002918D0" w:rsidP="002918D0">
      <w:pPr>
        <w:jc w:val="both"/>
        <w:rPr>
          <w:rFonts w:ascii="Arial" w:hAnsi="Arial" w:cs="Arial"/>
          <w:lang w:val="ru-RU"/>
        </w:rPr>
      </w:pPr>
    </w:p>
    <w:p w14:paraId="5AF50B55" w14:textId="77777777" w:rsidR="002918D0" w:rsidRPr="00375629" w:rsidRDefault="002918D0" w:rsidP="002918D0">
      <w:pPr>
        <w:jc w:val="both"/>
        <w:rPr>
          <w:rFonts w:ascii="Arial" w:hAnsi="Arial" w:cs="Arial"/>
          <w:b/>
          <w:bCs/>
          <w:i/>
          <w:iCs/>
        </w:rPr>
      </w:pPr>
      <w:r>
        <w:rPr>
          <w:rFonts w:ascii="Arial" w:hAnsi="Arial" w:cs="Arial"/>
          <w:b/>
          <w:bCs/>
          <w:i/>
          <w:iCs/>
        </w:rPr>
        <w:t>I</w:t>
      </w:r>
      <w:r w:rsidRPr="00375629">
        <w:rPr>
          <w:rFonts w:ascii="Arial" w:hAnsi="Arial" w:cs="Arial"/>
          <w:b/>
          <w:bCs/>
          <w:i/>
          <w:iCs/>
        </w:rPr>
        <w:t>n order to determine and distinguish the nature of the voice of God in our hearts from the nature of other voices, we will turn our attention to one unique allegory, which is the definition of the voice of the Lord in the heart of man.</w:t>
      </w:r>
    </w:p>
    <w:p w14:paraId="05C0A48F" w14:textId="77777777" w:rsidR="002918D0" w:rsidRPr="00B0419F" w:rsidRDefault="002918D0" w:rsidP="002918D0">
      <w:pPr>
        <w:jc w:val="both"/>
        <w:rPr>
          <w:rFonts w:ascii="Arial" w:hAnsi="Arial" w:cs="Arial"/>
        </w:rPr>
      </w:pPr>
    </w:p>
    <w:p w14:paraId="4A75ABE9" w14:textId="77777777" w:rsidR="002918D0" w:rsidRPr="00BB4FC8" w:rsidRDefault="002918D0" w:rsidP="002918D0">
      <w:pPr>
        <w:jc w:val="both"/>
        <w:rPr>
          <w:rFonts w:ascii="Arial" w:hAnsi="Arial" w:cs="Arial"/>
          <w:lang w:val="ru-RU"/>
        </w:rPr>
      </w:pPr>
      <w:r w:rsidRPr="00BB4FC8">
        <w:rPr>
          <w:rFonts w:ascii="Arial" w:hAnsi="Arial" w:cs="Arial"/>
          <w:lang w:val="ru-RU"/>
        </w:rPr>
        <w:lastRenderedPageBreak/>
        <w:t xml:space="preserve">В этом иносказании глас Господень в сердце человека, представлен в семи образах, по которым мы сможем проверить, отвечает ли наше сердце, требованиям храма Божия или нет. </w:t>
      </w:r>
    </w:p>
    <w:p w14:paraId="1F50D8B2" w14:textId="77777777" w:rsidR="002918D0" w:rsidRPr="00BB4FC8" w:rsidRDefault="002918D0" w:rsidP="002918D0">
      <w:pPr>
        <w:jc w:val="both"/>
        <w:rPr>
          <w:rFonts w:ascii="Arial" w:hAnsi="Arial" w:cs="Arial"/>
          <w:lang w:val="ru-RU"/>
        </w:rPr>
      </w:pPr>
    </w:p>
    <w:p w14:paraId="7B95F057" w14:textId="77777777" w:rsidR="002918D0" w:rsidRPr="00375629" w:rsidRDefault="002918D0" w:rsidP="002918D0">
      <w:pPr>
        <w:jc w:val="both"/>
        <w:rPr>
          <w:rFonts w:ascii="Arial" w:hAnsi="Arial" w:cs="Arial"/>
          <w:b/>
          <w:bCs/>
          <w:i/>
          <w:iCs/>
        </w:rPr>
      </w:pPr>
      <w:r w:rsidRPr="00375629">
        <w:rPr>
          <w:rFonts w:ascii="Arial" w:hAnsi="Arial" w:cs="Arial"/>
          <w:b/>
          <w:bCs/>
          <w:i/>
          <w:iCs/>
        </w:rPr>
        <w:t>In this allegory, the voice of the Lord in the human heart is presented in seven images, by which we can check whether our heart meets the requirements of the temple of God or not.</w:t>
      </w:r>
    </w:p>
    <w:p w14:paraId="423224FA" w14:textId="77777777" w:rsidR="002918D0" w:rsidRPr="00133F31" w:rsidRDefault="002918D0" w:rsidP="002918D0">
      <w:pPr>
        <w:jc w:val="both"/>
        <w:rPr>
          <w:rFonts w:ascii="Arial" w:hAnsi="Arial" w:cs="Arial"/>
        </w:rPr>
      </w:pPr>
    </w:p>
    <w:p w14:paraId="18C16FE7" w14:textId="77777777" w:rsidR="002918D0" w:rsidRPr="00F15FE8" w:rsidRDefault="002918D0" w:rsidP="002918D0">
      <w:pPr>
        <w:jc w:val="both"/>
        <w:rPr>
          <w:rFonts w:ascii="Arial" w:hAnsi="Arial" w:cs="Arial"/>
          <w:color w:val="FF0000"/>
          <w:lang w:val="ru-RU"/>
        </w:rPr>
      </w:pPr>
      <w:r w:rsidRPr="00F15FE8">
        <w:rPr>
          <w:rFonts w:ascii="Arial" w:hAnsi="Arial" w:cs="Arial"/>
          <w:b/>
          <w:bCs/>
          <w:color w:val="FF0000"/>
          <w:lang w:val="ru-RU"/>
        </w:rPr>
        <w:t>Глас Господа</w:t>
      </w:r>
      <w:r w:rsidRPr="00F15FE8">
        <w:rPr>
          <w:rFonts w:ascii="Arial" w:hAnsi="Arial" w:cs="Arial"/>
          <w:color w:val="FF0000"/>
          <w:lang w:val="ru-RU"/>
        </w:rPr>
        <w:t xml:space="preserve"> силен, </w:t>
      </w:r>
      <w:r w:rsidRPr="00F15FE8">
        <w:rPr>
          <w:rFonts w:ascii="Arial" w:hAnsi="Arial" w:cs="Arial"/>
          <w:b/>
          <w:bCs/>
          <w:color w:val="FF0000"/>
          <w:lang w:val="ru-RU"/>
        </w:rPr>
        <w:t>глас Господа</w:t>
      </w:r>
      <w:r w:rsidRPr="00F15FE8">
        <w:rPr>
          <w:rFonts w:ascii="Arial" w:hAnsi="Arial" w:cs="Arial"/>
          <w:color w:val="FF0000"/>
          <w:lang w:val="ru-RU"/>
        </w:rPr>
        <w:t xml:space="preserve"> величествен. </w:t>
      </w:r>
      <w:r w:rsidRPr="00F15FE8">
        <w:rPr>
          <w:rFonts w:ascii="Arial" w:hAnsi="Arial" w:cs="Arial"/>
          <w:b/>
          <w:bCs/>
          <w:color w:val="FF0000"/>
          <w:lang w:val="ru-RU"/>
        </w:rPr>
        <w:t>Глас Господа</w:t>
      </w:r>
      <w:r w:rsidRPr="00F15FE8">
        <w:rPr>
          <w:rFonts w:ascii="Arial" w:hAnsi="Arial" w:cs="Arial"/>
          <w:color w:val="FF0000"/>
          <w:lang w:val="ru-RU"/>
        </w:rPr>
        <w:t xml:space="preserve"> сокрушает кедры; Господь сокрушает кедры Ливанские и заставляет их скакать подобно тельцу, Ливан и Сирион, подобно молодому единорогу. </w:t>
      </w:r>
      <w:r w:rsidRPr="00F15FE8">
        <w:rPr>
          <w:rFonts w:ascii="Arial" w:hAnsi="Arial" w:cs="Arial"/>
          <w:b/>
          <w:bCs/>
          <w:color w:val="FF0000"/>
          <w:lang w:val="ru-RU"/>
        </w:rPr>
        <w:t>Глас Господа</w:t>
      </w:r>
      <w:r w:rsidRPr="00F15FE8">
        <w:rPr>
          <w:rFonts w:ascii="Arial" w:hAnsi="Arial" w:cs="Arial"/>
          <w:color w:val="FF0000"/>
          <w:lang w:val="ru-RU"/>
        </w:rPr>
        <w:t xml:space="preserve"> высекает пламень огня. </w:t>
      </w:r>
    </w:p>
    <w:p w14:paraId="4FEEA5AB" w14:textId="77777777" w:rsidR="002918D0" w:rsidRPr="00F15FE8" w:rsidRDefault="002918D0" w:rsidP="002918D0">
      <w:pPr>
        <w:jc w:val="both"/>
        <w:rPr>
          <w:rFonts w:ascii="Arial" w:hAnsi="Arial" w:cs="Arial"/>
          <w:color w:val="FF0000"/>
          <w:lang w:val="ru-RU"/>
        </w:rPr>
      </w:pPr>
    </w:p>
    <w:p w14:paraId="1156662B" w14:textId="77777777" w:rsidR="002918D0" w:rsidRPr="00F15FE8" w:rsidRDefault="002918D0" w:rsidP="002918D0">
      <w:pPr>
        <w:jc w:val="both"/>
        <w:rPr>
          <w:rFonts w:ascii="Arial" w:hAnsi="Arial" w:cs="Arial"/>
          <w:color w:val="FF0000"/>
          <w:lang w:val="ru-RU"/>
        </w:rPr>
      </w:pPr>
      <w:r w:rsidRPr="00F15FE8">
        <w:rPr>
          <w:rFonts w:ascii="Arial" w:hAnsi="Arial" w:cs="Arial"/>
          <w:b/>
          <w:bCs/>
          <w:color w:val="FF0000"/>
          <w:lang w:val="ru-RU"/>
        </w:rPr>
        <w:t>Глас Господа</w:t>
      </w:r>
      <w:r w:rsidRPr="00F15FE8">
        <w:rPr>
          <w:rFonts w:ascii="Arial" w:hAnsi="Arial" w:cs="Arial"/>
          <w:color w:val="FF0000"/>
          <w:lang w:val="ru-RU"/>
        </w:rPr>
        <w:t xml:space="preserve"> потрясает пустыню; потрясает Господь пустыню </w:t>
      </w:r>
      <w:r w:rsidRPr="00F15FE8">
        <w:rPr>
          <w:rFonts w:ascii="Arial" w:hAnsi="Arial" w:cs="Arial"/>
          <w:color w:val="FF0000"/>
          <w:u w:val="single"/>
          <w:lang w:val="ru-RU"/>
        </w:rPr>
        <w:t>Кадес.</w:t>
      </w:r>
      <w:r w:rsidRPr="00F15FE8">
        <w:rPr>
          <w:rFonts w:ascii="Arial" w:hAnsi="Arial" w:cs="Arial"/>
          <w:color w:val="FF0000"/>
          <w:lang w:val="ru-RU"/>
        </w:rPr>
        <w:t xml:space="preserve"> </w:t>
      </w:r>
      <w:r w:rsidRPr="00F15FE8">
        <w:rPr>
          <w:rFonts w:ascii="Arial" w:hAnsi="Arial" w:cs="Arial"/>
          <w:b/>
          <w:bCs/>
          <w:color w:val="FF0000"/>
          <w:lang w:val="ru-RU"/>
        </w:rPr>
        <w:t>Глас Господа</w:t>
      </w:r>
      <w:r w:rsidRPr="00F15FE8">
        <w:rPr>
          <w:rFonts w:ascii="Arial" w:hAnsi="Arial" w:cs="Arial"/>
          <w:color w:val="FF0000"/>
          <w:lang w:val="ru-RU"/>
        </w:rPr>
        <w:t xml:space="preserve"> разрешает от бремени ланей и обнажает леса; и во храме Его все возвещает о Его славе. </w:t>
      </w:r>
    </w:p>
    <w:p w14:paraId="3A9A3951" w14:textId="77777777" w:rsidR="002918D0" w:rsidRPr="00F15FE8" w:rsidRDefault="002918D0" w:rsidP="002918D0">
      <w:pPr>
        <w:jc w:val="both"/>
        <w:rPr>
          <w:rFonts w:ascii="Arial" w:hAnsi="Arial" w:cs="Arial"/>
          <w:color w:val="FF0000"/>
          <w:lang w:val="ru-RU"/>
        </w:rPr>
      </w:pPr>
    </w:p>
    <w:p w14:paraId="4995AD05" w14:textId="77777777" w:rsidR="002918D0" w:rsidRPr="00F15FE8" w:rsidRDefault="002918D0" w:rsidP="002918D0">
      <w:pPr>
        <w:jc w:val="both"/>
        <w:rPr>
          <w:rFonts w:ascii="Arial" w:hAnsi="Arial" w:cs="Arial"/>
          <w:color w:val="FF0000"/>
          <w:lang w:val="ru-RU"/>
        </w:rPr>
      </w:pPr>
      <w:r w:rsidRPr="00F15FE8">
        <w:rPr>
          <w:rFonts w:ascii="Arial" w:hAnsi="Arial" w:cs="Arial"/>
          <w:color w:val="FF0000"/>
          <w:lang w:val="ru-RU"/>
        </w:rPr>
        <w:t>Господь восседал над потопом, и будет восседать Господь царем вовек. Господь даст силу народу Своему, Господь благословит народ Свой миром (</w:t>
      </w:r>
      <w:r w:rsidRPr="00F15FE8">
        <w:rPr>
          <w:rFonts w:ascii="Arial" w:hAnsi="Arial" w:cs="Arial"/>
          <w:color w:val="FF0000"/>
          <w:u w:val="single"/>
          <w:lang w:val="ru-RU"/>
        </w:rPr>
        <w:t>Пс.28:4-11</w:t>
      </w:r>
      <w:r w:rsidRPr="00F15FE8">
        <w:rPr>
          <w:rFonts w:ascii="Arial" w:hAnsi="Arial" w:cs="Arial"/>
          <w:color w:val="FF0000"/>
          <w:lang w:val="ru-RU"/>
        </w:rPr>
        <w:t>).</w:t>
      </w:r>
    </w:p>
    <w:p w14:paraId="0E1B756E" w14:textId="77777777" w:rsidR="002918D0" w:rsidRDefault="002918D0" w:rsidP="002918D0">
      <w:pPr>
        <w:jc w:val="both"/>
        <w:rPr>
          <w:rFonts w:ascii="Arial" w:hAnsi="Arial" w:cs="Arial"/>
          <w:i/>
          <w:iCs/>
          <w:lang w:val="ru-RU"/>
        </w:rPr>
      </w:pPr>
    </w:p>
    <w:p w14:paraId="4E74C3EB" w14:textId="77777777" w:rsidR="002918D0" w:rsidRPr="006111D0" w:rsidRDefault="002918D0" w:rsidP="002918D0">
      <w:pPr>
        <w:jc w:val="both"/>
        <w:rPr>
          <w:rFonts w:ascii="Arial" w:hAnsi="Arial" w:cs="Arial"/>
          <w:b/>
          <w:bCs/>
          <w:i/>
          <w:iCs/>
          <w:color w:val="FF0000"/>
        </w:rPr>
      </w:pPr>
      <w:r w:rsidRPr="00133F31">
        <w:rPr>
          <w:rFonts w:ascii="Arial" w:hAnsi="Arial" w:cs="Arial"/>
          <w:b/>
          <w:bCs/>
          <w:i/>
          <w:iCs/>
          <w:color w:val="FF0000"/>
          <w:u w:val="single"/>
        </w:rPr>
        <w:t>The voice of the L</w:t>
      </w:r>
      <w:r>
        <w:rPr>
          <w:rFonts w:ascii="Arial" w:hAnsi="Arial" w:cs="Arial"/>
          <w:b/>
          <w:bCs/>
          <w:i/>
          <w:iCs/>
          <w:color w:val="FF0000"/>
          <w:u w:val="single"/>
        </w:rPr>
        <w:t>ord</w:t>
      </w:r>
      <w:r w:rsidRPr="006111D0">
        <w:rPr>
          <w:rFonts w:ascii="Arial" w:hAnsi="Arial" w:cs="Arial"/>
          <w:b/>
          <w:bCs/>
          <w:i/>
          <w:iCs/>
          <w:color w:val="FF0000"/>
        </w:rPr>
        <w:t xml:space="preserve"> is powerful; </w:t>
      </w:r>
      <w:r w:rsidRPr="00133F31">
        <w:rPr>
          <w:rFonts w:ascii="Arial" w:hAnsi="Arial" w:cs="Arial"/>
          <w:b/>
          <w:bCs/>
          <w:i/>
          <w:iCs/>
          <w:color w:val="FF0000"/>
          <w:u w:val="single"/>
        </w:rPr>
        <w:t>The voice of the L</w:t>
      </w:r>
      <w:r>
        <w:rPr>
          <w:rFonts w:ascii="Arial" w:hAnsi="Arial" w:cs="Arial"/>
          <w:b/>
          <w:bCs/>
          <w:i/>
          <w:iCs/>
          <w:color w:val="FF0000"/>
          <w:u w:val="single"/>
        </w:rPr>
        <w:t>ord</w:t>
      </w:r>
      <w:r w:rsidRPr="006111D0">
        <w:rPr>
          <w:rFonts w:ascii="Arial" w:hAnsi="Arial" w:cs="Arial"/>
          <w:b/>
          <w:bCs/>
          <w:i/>
          <w:iCs/>
          <w:color w:val="FF0000"/>
        </w:rPr>
        <w:t xml:space="preserve"> is full of majesty. </w:t>
      </w:r>
      <w:r w:rsidRPr="00133F31">
        <w:rPr>
          <w:rFonts w:ascii="Arial" w:hAnsi="Arial" w:cs="Arial"/>
          <w:b/>
          <w:bCs/>
          <w:i/>
          <w:iCs/>
          <w:color w:val="FF0000"/>
          <w:u w:val="single"/>
        </w:rPr>
        <w:t>The voice of the L</w:t>
      </w:r>
      <w:r>
        <w:rPr>
          <w:rFonts w:ascii="Arial" w:hAnsi="Arial" w:cs="Arial"/>
          <w:b/>
          <w:bCs/>
          <w:i/>
          <w:iCs/>
          <w:color w:val="FF0000"/>
          <w:u w:val="single"/>
        </w:rPr>
        <w:t xml:space="preserve">ord </w:t>
      </w:r>
      <w:r w:rsidRPr="006111D0">
        <w:rPr>
          <w:rFonts w:ascii="Arial" w:hAnsi="Arial" w:cs="Arial"/>
          <w:b/>
          <w:bCs/>
          <w:i/>
          <w:iCs/>
          <w:color w:val="FF0000"/>
        </w:rPr>
        <w:t>breaks the cedars, Yes, the L</w:t>
      </w:r>
      <w:r>
        <w:rPr>
          <w:rFonts w:ascii="Arial" w:hAnsi="Arial" w:cs="Arial"/>
          <w:b/>
          <w:bCs/>
          <w:i/>
          <w:iCs/>
          <w:color w:val="FF0000"/>
        </w:rPr>
        <w:t>ord</w:t>
      </w:r>
      <w:r w:rsidRPr="006111D0">
        <w:rPr>
          <w:rFonts w:ascii="Arial" w:hAnsi="Arial" w:cs="Arial"/>
          <w:b/>
          <w:bCs/>
          <w:i/>
          <w:iCs/>
          <w:color w:val="FF0000"/>
        </w:rPr>
        <w:t xml:space="preserve"> splinters the cedars of Lebanon. He makes them also skip like a calf, Lebanon and </w:t>
      </w:r>
      <w:proofErr w:type="spellStart"/>
      <w:r w:rsidRPr="006111D0">
        <w:rPr>
          <w:rFonts w:ascii="Arial" w:hAnsi="Arial" w:cs="Arial"/>
          <w:b/>
          <w:bCs/>
          <w:i/>
          <w:iCs/>
          <w:color w:val="FF0000"/>
        </w:rPr>
        <w:t>Sirion</w:t>
      </w:r>
      <w:proofErr w:type="spellEnd"/>
      <w:r w:rsidRPr="006111D0">
        <w:rPr>
          <w:rFonts w:ascii="Arial" w:hAnsi="Arial" w:cs="Arial"/>
          <w:b/>
          <w:bCs/>
          <w:i/>
          <w:iCs/>
          <w:color w:val="FF0000"/>
        </w:rPr>
        <w:t xml:space="preserve"> like a young wild ox. </w:t>
      </w:r>
    </w:p>
    <w:p w14:paraId="708CE8BB" w14:textId="77777777" w:rsidR="002918D0" w:rsidRPr="006111D0" w:rsidRDefault="002918D0" w:rsidP="002918D0">
      <w:pPr>
        <w:jc w:val="both"/>
        <w:rPr>
          <w:rFonts w:ascii="Arial" w:hAnsi="Arial" w:cs="Arial"/>
          <w:b/>
          <w:bCs/>
          <w:i/>
          <w:iCs/>
          <w:color w:val="FF0000"/>
        </w:rPr>
      </w:pPr>
    </w:p>
    <w:p w14:paraId="68C95062" w14:textId="77777777" w:rsidR="002918D0" w:rsidRPr="006111D0" w:rsidRDefault="002918D0" w:rsidP="002918D0">
      <w:pPr>
        <w:jc w:val="both"/>
        <w:rPr>
          <w:rFonts w:ascii="Arial" w:hAnsi="Arial" w:cs="Arial"/>
          <w:b/>
          <w:bCs/>
          <w:i/>
          <w:iCs/>
          <w:color w:val="FF0000"/>
        </w:rPr>
      </w:pPr>
      <w:r w:rsidRPr="00133F31">
        <w:rPr>
          <w:rFonts w:ascii="Arial" w:hAnsi="Arial" w:cs="Arial"/>
          <w:b/>
          <w:bCs/>
          <w:i/>
          <w:iCs/>
          <w:color w:val="FF0000"/>
          <w:u w:val="single"/>
        </w:rPr>
        <w:t>The voice of the L</w:t>
      </w:r>
      <w:r>
        <w:rPr>
          <w:rFonts w:ascii="Arial" w:hAnsi="Arial" w:cs="Arial"/>
          <w:b/>
          <w:bCs/>
          <w:i/>
          <w:iCs/>
          <w:color w:val="FF0000"/>
          <w:u w:val="single"/>
        </w:rPr>
        <w:t>ord</w:t>
      </w:r>
      <w:r w:rsidRPr="006111D0">
        <w:rPr>
          <w:rFonts w:ascii="Arial" w:hAnsi="Arial" w:cs="Arial"/>
          <w:b/>
          <w:bCs/>
          <w:i/>
          <w:iCs/>
          <w:color w:val="FF0000"/>
        </w:rPr>
        <w:t xml:space="preserve"> divides the flames of fire. </w:t>
      </w:r>
      <w:r w:rsidRPr="00133F31">
        <w:rPr>
          <w:rFonts w:ascii="Arial" w:hAnsi="Arial" w:cs="Arial"/>
          <w:b/>
          <w:bCs/>
          <w:i/>
          <w:iCs/>
          <w:color w:val="FF0000"/>
          <w:u w:val="single"/>
        </w:rPr>
        <w:t>The voice of the L</w:t>
      </w:r>
      <w:r>
        <w:rPr>
          <w:rFonts w:ascii="Arial" w:hAnsi="Arial" w:cs="Arial"/>
          <w:b/>
          <w:bCs/>
          <w:i/>
          <w:iCs/>
          <w:color w:val="FF0000"/>
          <w:u w:val="single"/>
        </w:rPr>
        <w:t xml:space="preserve">ord </w:t>
      </w:r>
      <w:r w:rsidRPr="006111D0">
        <w:rPr>
          <w:rFonts w:ascii="Arial" w:hAnsi="Arial" w:cs="Arial"/>
          <w:b/>
          <w:bCs/>
          <w:i/>
          <w:iCs/>
          <w:color w:val="FF0000"/>
        </w:rPr>
        <w:t>shakes the wilderness; The L</w:t>
      </w:r>
      <w:r>
        <w:rPr>
          <w:rFonts w:ascii="Arial" w:hAnsi="Arial" w:cs="Arial"/>
          <w:b/>
          <w:bCs/>
          <w:i/>
          <w:iCs/>
          <w:color w:val="FF0000"/>
        </w:rPr>
        <w:t>ord</w:t>
      </w:r>
      <w:r w:rsidRPr="006111D0">
        <w:rPr>
          <w:rFonts w:ascii="Arial" w:hAnsi="Arial" w:cs="Arial"/>
          <w:b/>
          <w:bCs/>
          <w:i/>
          <w:iCs/>
          <w:color w:val="FF0000"/>
        </w:rPr>
        <w:t xml:space="preserve"> shakes the Wilderness of Kadesh. </w:t>
      </w:r>
      <w:r w:rsidRPr="00F15FE8">
        <w:rPr>
          <w:rFonts w:ascii="Arial" w:hAnsi="Arial" w:cs="Arial"/>
          <w:b/>
          <w:bCs/>
          <w:i/>
          <w:iCs/>
          <w:color w:val="FF0000"/>
          <w:u w:val="single"/>
        </w:rPr>
        <w:t>The voice of the L</w:t>
      </w:r>
      <w:r>
        <w:rPr>
          <w:rFonts w:ascii="Arial" w:hAnsi="Arial" w:cs="Arial"/>
          <w:b/>
          <w:bCs/>
          <w:i/>
          <w:iCs/>
          <w:color w:val="FF0000"/>
          <w:u w:val="single"/>
        </w:rPr>
        <w:t>ord</w:t>
      </w:r>
      <w:r w:rsidRPr="006111D0">
        <w:rPr>
          <w:rFonts w:ascii="Arial" w:hAnsi="Arial" w:cs="Arial"/>
          <w:b/>
          <w:bCs/>
          <w:i/>
          <w:iCs/>
          <w:color w:val="FF0000"/>
        </w:rPr>
        <w:t xml:space="preserve"> makes the deer give birth, And strips the forests bare; And in His temple everyone says, "Glory!" </w:t>
      </w:r>
    </w:p>
    <w:p w14:paraId="0E1DA296" w14:textId="77777777" w:rsidR="002918D0" w:rsidRPr="006111D0" w:rsidRDefault="002918D0" w:rsidP="002918D0">
      <w:pPr>
        <w:jc w:val="both"/>
        <w:rPr>
          <w:rFonts w:ascii="Arial" w:hAnsi="Arial" w:cs="Arial"/>
          <w:b/>
          <w:bCs/>
          <w:i/>
          <w:iCs/>
          <w:color w:val="FF0000"/>
        </w:rPr>
      </w:pPr>
    </w:p>
    <w:p w14:paraId="21F305F2" w14:textId="77777777" w:rsidR="002918D0" w:rsidRPr="00895E49" w:rsidRDefault="002918D0" w:rsidP="002918D0">
      <w:pPr>
        <w:jc w:val="both"/>
        <w:rPr>
          <w:rFonts w:ascii="Arial" w:hAnsi="Arial" w:cs="Arial"/>
          <w:b/>
          <w:bCs/>
          <w:i/>
          <w:iCs/>
          <w:color w:val="FF0000"/>
          <w:u w:val="single"/>
          <w:lang w:val="ru-RU"/>
        </w:rPr>
      </w:pPr>
      <w:r w:rsidRPr="006111D0">
        <w:rPr>
          <w:rFonts w:ascii="Arial" w:hAnsi="Arial" w:cs="Arial"/>
          <w:b/>
          <w:bCs/>
          <w:i/>
          <w:iCs/>
          <w:color w:val="FF0000"/>
        </w:rPr>
        <w:t>The L</w:t>
      </w:r>
      <w:r>
        <w:rPr>
          <w:rFonts w:ascii="Arial" w:hAnsi="Arial" w:cs="Arial"/>
          <w:b/>
          <w:bCs/>
          <w:i/>
          <w:iCs/>
          <w:color w:val="FF0000"/>
        </w:rPr>
        <w:t>ord</w:t>
      </w:r>
      <w:r w:rsidRPr="006111D0">
        <w:rPr>
          <w:rFonts w:ascii="Arial" w:hAnsi="Arial" w:cs="Arial"/>
          <w:b/>
          <w:bCs/>
          <w:i/>
          <w:iCs/>
          <w:color w:val="FF0000"/>
        </w:rPr>
        <w:t xml:space="preserve"> sat enthroned at the Flood, And the L</w:t>
      </w:r>
      <w:r>
        <w:rPr>
          <w:rFonts w:ascii="Arial" w:hAnsi="Arial" w:cs="Arial"/>
          <w:b/>
          <w:bCs/>
          <w:i/>
          <w:iCs/>
          <w:color w:val="FF0000"/>
        </w:rPr>
        <w:t>ord</w:t>
      </w:r>
      <w:r w:rsidRPr="006111D0">
        <w:rPr>
          <w:rFonts w:ascii="Arial" w:hAnsi="Arial" w:cs="Arial"/>
          <w:b/>
          <w:bCs/>
          <w:i/>
          <w:iCs/>
          <w:color w:val="FF0000"/>
        </w:rPr>
        <w:t xml:space="preserve"> sits as King forever. The </w:t>
      </w:r>
      <w:r>
        <w:rPr>
          <w:rFonts w:ascii="Arial" w:hAnsi="Arial" w:cs="Arial"/>
          <w:b/>
          <w:bCs/>
          <w:i/>
          <w:iCs/>
          <w:color w:val="FF0000"/>
        </w:rPr>
        <w:t>Lord</w:t>
      </w:r>
      <w:r w:rsidRPr="006111D0">
        <w:rPr>
          <w:rFonts w:ascii="Arial" w:hAnsi="Arial" w:cs="Arial"/>
          <w:b/>
          <w:bCs/>
          <w:i/>
          <w:iCs/>
          <w:color w:val="FF0000"/>
        </w:rPr>
        <w:t xml:space="preserve"> will give strength to His people; The L</w:t>
      </w:r>
      <w:r>
        <w:rPr>
          <w:rFonts w:ascii="Arial" w:hAnsi="Arial" w:cs="Arial"/>
          <w:b/>
          <w:bCs/>
          <w:i/>
          <w:iCs/>
          <w:color w:val="FF0000"/>
        </w:rPr>
        <w:t>ord</w:t>
      </w:r>
      <w:r w:rsidRPr="006111D0">
        <w:rPr>
          <w:rFonts w:ascii="Arial" w:hAnsi="Arial" w:cs="Arial"/>
          <w:b/>
          <w:bCs/>
          <w:i/>
          <w:iCs/>
          <w:color w:val="FF0000"/>
        </w:rPr>
        <w:t xml:space="preserve"> will bless His people with peace. </w:t>
      </w:r>
      <w:r w:rsidRPr="00895E49">
        <w:rPr>
          <w:rFonts w:ascii="Arial" w:hAnsi="Arial" w:cs="Arial"/>
          <w:b/>
          <w:bCs/>
          <w:i/>
          <w:iCs/>
          <w:color w:val="FF0000"/>
          <w:u w:val="single"/>
          <w:lang w:val="ru-RU"/>
        </w:rPr>
        <w:t>(</w:t>
      </w:r>
      <w:r w:rsidRPr="006111D0">
        <w:rPr>
          <w:rFonts w:ascii="Arial" w:hAnsi="Arial" w:cs="Arial"/>
          <w:b/>
          <w:bCs/>
          <w:i/>
          <w:iCs/>
          <w:color w:val="FF0000"/>
          <w:u w:val="single"/>
        </w:rPr>
        <w:t>Psalms</w:t>
      </w:r>
      <w:r w:rsidRPr="00895E49">
        <w:rPr>
          <w:rFonts w:ascii="Arial" w:hAnsi="Arial" w:cs="Arial"/>
          <w:b/>
          <w:bCs/>
          <w:i/>
          <w:iCs/>
          <w:color w:val="FF0000"/>
          <w:u w:val="single"/>
          <w:lang w:val="ru-RU"/>
        </w:rPr>
        <w:t xml:space="preserve"> 29:4-11).</w:t>
      </w:r>
    </w:p>
    <w:p w14:paraId="0337EA43" w14:textId="77777777" w:rsidR="002918D0" w:rsidRDefault="002918D0" w:rsidP="002918D0">
      <w:pPr>
        <w:jc w:val="both"/>
        <w:rPr>
          <w:rFonts w:ascii="Arial" w:hAnsi="Arial" w:cs="Arial"/>
          <w:lang w:val="ru-RU"/>
        </w:rPr>
      </w:pPr>
    </w:p>
    <w:p w14:paraId="1322BB8C" w14:textId="77777777" w:rsidR="002918D0" w:rsidRPr="00895E49" w:rsidRDefault="002918D0" w:rsidP="002918D0">
      <w:pPr>
        <w:jc w:val="both"/>
        <w:rPr>
          <w:rFonts w:ascii="Arial" w:hAnsi="Arial" w:cs="Arial"/>
          <w:lang w:val="ru-RU"/>
        </w:rPr>
      </w:pPr>
      <w:r w:rsidRPr="00895E49">
        <w:rPr>
          <w:rFonts w:ascii="Arial" w:hAnsi="Arial" w:cs="Arial"/>
          <w:lang w:val="ru-RU"/>
        </w:rPr>
        <w:t xml:space="preserve">Фраза «и во храме Его все возвещает о Его славе», указывает на тот фактор, что все вышеперечисленные действия, являются составляющими гласа Господа, который исходит из Его уст, в Его храме. </w:t>
      </w:r>
    </w:p>
    <w:p w14:paraId="3681ADF9" w14:textId="77777777" w:rsidR="002918D0" w:rsidRPr="00895E49" w:rsidRDefault="002918D0" w:rsidP="002918D0">
      <w:pPr>
        <w:jc w:val="both"/>
        <w:rPr>
          <w:rFonts w:ascii="Arial" w:hAnsi="Arial" w:cs="Arial"/>
          <w:lang w:val="ru-RU"/>
        </w:rPr>
      </w:pPr>
    </w:p>
    <w:p w14:paraId="27FBF835" w14:textId="77777777" w:rsidR="002918D0" w:rsidRPr="00F15FE8" w:rsidRDefault="002918D0" w:rsidP="002918D0">
      <w:pPr>
        <w:jc w:val="both"/>
        <w:rPr>
          <w:rFonts w:ascii="Arial" w:hAnsi="Arial" w:cs="Arial"/>
          <w:b/>
          <w:bCs/>
          <w:i/>
          <w:iCs/>
        </w:rPr>
      </w:pPr>
      <w:r w:rsidRPr="00375629">
        <w:rPr>
          <w:rFonts w:ascii="Arial" w:hAnsi="Arial" w:cs="Arial"/>
          <w:b/>
          <w:bCs/>
          <w:i/>
          <w:iCs/>
        </w:rPr>
        <w:t>The phrase “in His temple everyone says, “Glory!” indicates the fact that all of the above actions are components of the voice of the Lord, which comes from His mouth in His temple.</w:t>
      </w:r>
    </w:p>
    <w:p w14:paraId="086DDF6D" w14:textId="77777777" w:rsidR="002918D0" w:rsidRPr="00F15FE8" w:rsidRDefault="002918D0" w:rsidP="002918D0">
      <w:pPr>
        <w:jc w:val="both"/>
        <w:rPr>
          <w:rFonts w:ascii="Arial" w:hAnsi="Arial" w:cs="Arial"/>
        </w:rPr>
      </w:pPr>
    </w:p>
    <w:p w14:paraId="7A2107B9" w14:textId="77777777" w:rsidR="002918D0" w:rsidRPr="00FB77BB" w:rsidRDefault="002918D0" w:rsidP="002918D0">
      <w:pPr>
        <w:jc w:val="both"/>
        <w:rPr>
          <w:rFonts w:ascii="Arial" w:hAnsi="Arial" w:cs="Arial"/>
          <w:lang w:val="ru-RU"/>
        </w:rPr>
      </w:pPr>
      <w:r w:rsidRPr="00FB77BB">
        <w:rPr>
          <w:rFonts w:ascii="Arial" w:hAnsi="Arial" w:cs="Arial"/>
          <w:b/>
          <w:lang w:val="ru-RU"/>
        </w:rPr>
        <w:t>1. Глас Господа</w:t>
      </w:r>
      <w:r w:rsidRPr="00FB77BB">
        <w:rPr>
          <w:rFonts w:ascii="Arial" w:hAnsi="Arial" w:cs="Arial"/>
          <w:lang w:val="ru-RU"/>
        </w:rPr>
        <w:t xml:space="preserve"> – силен. </w:t>
      </w:r>
    </w:p>
    <w:p w14:paraId="60324E13" w14:textId="77777777" w:rsidR="002918D0" w:rsidRPr="00FB77BB" w:rsidRDefault="002918D0" w:rsidP="002918D0">
      <w:pPr>
        <w:jc w:val="both"/>
        <w:rPr>
          <w:rFonts w:ascii="Arial" w:hAnsi="Arial" w:cs="Arial"/>
          <w:lang w:val="ru-RU"/>
        </w:rPr>
      </w:pPr>
      <w:r w:rsidRPr="00FB77BB">
        <w:rPr>
          <w:rFonts w:ascii="Arial" w:hAnsi="Arial" w:cs="Arial"/>
          <w:b/>
          <w:lang w:val="ru-RU"/>
        </w:rPr>
        <w:t>2. Глас Господа</w:t>
      </w:r>
      <w:r w:rsidRPr="00FB77BB">
        <w:rPr>
          <w:rFonts w:ascii="Arial" w:hAnsi="Arial" w:cs="Arial"/>
          <w:lang w:val="ru-RU"/>
        </w:rPr>
        <w:t xml:space="preserve"> – величествен. </w:t>
      </w:r>
    </w:p>
    <w:p w14:paraId="04EA1123" w14:textId="77777777" w:rsidR="002918D0" w:rsidRPr="00FB77BB" w:rsidRDefault="002918D0" w:rsidP="002918D0">
      <w:pPr>
        <w:jc w:val="both"/>
        <w:rPr>
          <w:rFonts w:ascii="Arial" w:hAnsi="Arial" w:cs="Arial"/>
          <w:lang w:val="ru-RU"/>
        </w:rPr>
      </w:pPr>
      <w:r w:rsidRPr="00FB77BB">
        <w:rPr>
          <w:rFonts w:ascii="Arial" w:hAnsi="Arial" w:cs="Arial"/>
          <w:b/>
          <w:lang w:val="ru-RU"/>
        </w:rPr>
        <w:t>3. Глас Господа</w:t>
      </w:r>
      <w:r w:rsidRPr="00FB77BB">
        <w:rPr>
          <w:rFonts w:ascii="Arial" w:hAnsi="Arial" w:cs="Arial"/>
          <w:lang w:val="ru-RU"/>
        </w:rPr>
        <w:t xml:space="preserve"> – сокрушает кедры Ливанские. </w:t>
      </w:r>
    </w:p>
    <w:p w14:paraId="22A02437" w14:textId="77777777" w:rsidR="002918D0" w:rsidRPr="00FB77BB" w:rsidRDefault="002918D0" w:rsidP="002918D0">
      <w:pPr>
        <w:jc w:val="both"/>
        <w:rPr>
          <w:rFonts w:ascii="Arial" w:hAnsi="Arial" w:cs="Arial"/>
          <w:lang w:val="ru-RU"/>
        </w:rPr>
      </w:pPr>
      <w:r w:rsidRPr="00FB77BB">
        <w:rPr>
          <w:rFonts w:ascii="Arial" w:hAnsi="Arial" w:cs="Arial"/>
          <w:b/>
          <w:lang w:val="ru-RU"/>
        </w:rPr>
        <w:t>4. Глас Господа</w:t>
      </w:r>
      <w:r w:rsidRPr="00FB77BB">
        <w:rPr>
          <w:rFonts w:ascii="Arial" w:hAnsi="Arial" w:cs="Arial"/>
          <w:lang w:val="ru-RU"/>
        </w:rPr>
        <w:t xml:space="preserve"> – высекает пламень огня. </w:t>
      </w:r>
    </w:p>
    <w:p w14:paraId="749A03CE" w14:textId="77777777" w:rsidR="002918D0" w:rsidRPr="00FB77BB" w:rsidRDefault="002918D0" w:rsidP="002918D0">
      <w:pPr>
        <w:jc w:val="both"/>
        <w:rPr>
          <w:rFonts w:ascii="Arial" w:hAnsi="Arial" w:cs="Arial"/>
          <w:lang w:val="ru-RU"/>
        </w:rPr>
      </w:pPr>
      <w:r w:rsidRPr="00FB77BB">
        <w:rPr>
          <w:rFonts w:ascii="Arial" w:hAnsi="Arial" w:cs="Arial"/>
          <w:b/>
          <w:lang w:val="ru-RU"/>
        </w:rPr>
        <w:t>5. Глас Господа</w:t>
      </w:r>
      <w:r w:rsidRPr="00FB77BB">
        <w:rPr>
          <w:rFonts w:ascii="Arial" w:hAnsi="Arial" w:cs="Arial"/>
          <w:lang w:val="ru-RU"/>
        </w:rPr>
        <w:t xml:space="preserve"> – потрясает пустыню Кадес. </w:t>
      </w:r>
    </w:p>
    <w:p w14:paraId="5390EE05" w14:textId="77777777" w:rsidR="002918D0" w:rsidRPr="00FB77BB" w:rsidRDefault="002918D0" w:rsidP="002918D0">
      <w:pPr>
        <w:jc w:val="both"/>
        <w:rPr>
          <w:rFonts w:ascii="Arial" w:hAnsi="Arial" w:cs="Arial"/>
          <w:lang w:val="ru-RU"/>
        </w:rPr>
      </w:pPr>
      <w:r w:rsidRPr="00FB77BB">
        <w:rPr>
          <w:rFonts w:ascii="Arial" w:hAnsi="Arial" w:cs="Arial"/>
          <w:b/>
          <w:lang w:val="ru-RU"/>
        </w:rPr>
        <w:lastRenderedPageBreak/>
        <w:t>6. Глас Господа</w:t>
      </w:r>
      <w:r w:rsidRPr="00FB77BB">
        <w:rPr>
          <w:rFonts w:ascii="Arial" w:hAnsi="Arial" w:cs="Arial"/>
          <w:lang w:val="ru-RU"/>
        </w:rPr>
        <w:t xml:space="preserve"> – разрешает от бремени ланей. </w:t>
      </w:r>
    </w:p>
    <w:p w14:paraId="7A081D24" w14:textId="77777777" w:rsidR="002918D0" w:rsidRPr="00BB7E02" w:rsidRDefault="002918D0" w:rsidP="002918D0">
      <w:pPr>
        <w:jc w:val="both"/>
        <w:rPr>
          <w:rFonts w:ascii="Arial" w:hAnsi="Arial" w:cs="Arial"/>
        </w:rPr>
      </w:pPr>
      <w:r w:rsidRPr="00BB7E02">
        <w:rPr>
          <w:rFonts w:ascii="Arial" w:hAnsi="Arial" w:cs="Arial"/>
          <w:b/>
        </w:rPr>
        <w:t xml:space="preserve">7. </w:t>
      </w:r>
      <w:r w:rsidRPr="00FB77BB">
        <w:rPr>
          <w:rFonts w:ascii="Arial" w:hAnsi="Arial" w:cs="Arial"/>
          <w:b/>
          <w:lang w:val="ru-RU"/>
        </w:rPr>
        <w:t>Глас</w:t>
      </w:r>
      <w:r w:rsidRPr="00BB7E02">
        <w:rPr>
          <w:rFonts w:ascii="Arial" w:hAnsi="Arial" w:cs="Arial"/>
          <w:b/>
        </w:rPr>
        <w:t xml:space="preserve"> </w:t>
      </w:r>
      <w:r w:rsidRPr="00FB77BB">
        <w:rPr>
          <w:rFonts w:ascii="Arial" w:hAnsi="Arial" w:cs="Arial"/>
          <w:b/>
          <w:lang w:val="ru-RU"/>
        </w:rPr>
        <w:t>Господа</w:t>
      </w:r>
      <w:r w:rsidRPr="00BB7E02">
        <w:rPr>
          <w:rFonts w:ascii="Arial" w:hAnsi="Arial" w:cs="Arial"/>
        </w:rPr>
        <w:t xml:space="preserve"> – </w:t>
      </w:r>
      <w:r w:rsidRPr="00FB77BB">
        <w:rPr>
          <w:rFonts w:ascii="Arial" w:hAnsi="Arial" w:cs="Arial"/>
          <w:lang w:val="ru-RU"/>
        </w:rPr>
        <w:t>обнажает</w:t>
      </w:r>
      <w:r w:rsidRPr="00BB7E02">
        <w:rPr>
          <w:rFonts w:ascii="Arial" w:hAnsi="Arial" w:cs="Arial"/>
        </w:rPr>
        <w:t xml:space="preserve"> </w:t>
      </w:r>
      <w:r w:rsidRPr="00FB77BB">
        <w:rPr>
          <w:rFonts w:ascii="Arial" w:hAnsi="Arial" w:cs="Arial"/>
          <w:lang w:val="ru-RU"/>
        </w:rPr>
        <w:t>леса</w:t>
      </w:r>
      <w:r w:rsidRPr="00BB7E02">
        <w:rPr>
          <w:rFonts w:ascii="Arial" w:hAnsi="Arial" w:cs="Arial"/>
        </w:rPr>
        <w:t>.</w:t>
      </w:r>
    </w:p>
    <w:p w14:paraId="2452DA6D" w14:textId="77777777" w:rsidR="002918D0" w:rsidRPr="00BB7E02" w:rsidRDefault="002918D0" w:rsidP="002918D0">
      <w:pPr>
        <w:jc w:val="both"/>
        <w:rPr>
          <w:rFonts w:ascii="Arial" w:hAnsi="Arial" w:cs="Arial"/>
        </w:rPr>
      </w:pPr>
    </w:p>
    <w:p w14:paraId="19925441" w14:textId="77777777" w:rsidR="002918D0" w:rsidRPr="00375629" w:rsidRDefault="002918D0" w:rsidP="002918D0">
      <w:pPr>
        <w:jc w:val="both"/>
        <w:rPr>
          <w:rFonts w:ascii="Arial" w:hAnsi="Arial" w:cs="Arial"/>
          <w:b/>
          <w:bCs/>
          <w:i/>
          <w:iCs/>
        </w:rPr>
      </w:pPr>
      <w:r w:rsidRPr="00375629">
        <w:rPr>
          <w:rFonts w:ascii="Arial" w:hAnsi="Arial" w:cs="Arial"/>
          <w:b/>
          <w:bCs/>
          <w:i/>
          <w:iCs/>
        </w:rPr>
        <w:t xml:space="preserve">1. </w:t>
      </w:r>
      <w:r w:rsidRPr="00F15FE8">
        <w:rPr>
          <w:rFonts w:ascii="Arial" w:hAnsi="Arial" w:cs="Arial"/>
          <w:b/>
          <w:bCs/>
          <w:i/>
          <w:iCs/>
          <w:u w:val="single"/>
        </w:rPr>
        <w:t>The voice of the Lord</w:t>
      </w:r>
      <w:r w:rsidRPr="00375629">
        <w:rPr>
          <w:rFonts w:ascii="Arial" w:hAnsi="Arial" w:cs="Arial"/>
          <w:b/>
          <w:bCs/>
          <w:i/>
          <w:iCs/>
        </w:rPr>
        <w:t xml:space="preserve"> </w:t>
      </w:r>
      <w:r>
        <w:rPr>
          <w:rFonts w:ascii="Arial" w:hAnsi="Arial" w:cs="Arial"/>
          <w:b/>
          <w:bCs/>
          <w:i/>
          <w:iCs/>
        </w:rPr>
        <w:t xml:space="preserve">– </w:t>
      </w:r>
      <w:r w:rsidRPr="00375629">
        <w:rPr>
          <w:rFonts w:ascii="Arial" w:hAnsi="Arial" w:cs="Arial"/>
          <w:b/>
          <w:bCs/>
          <w:i/>
          <w:iCs/>
        </w:rPr>
        <w:t>is powerful.</w:t>
      </w:r>
    </w:p>
    <w:p w14:paraId="1DB6EE20" w14:textId="77777777" w:rsidR="002918D0" w:rsidRPr="00375629" w:rsidRDefault="002918D0" w:rsidP="002918D0">
      <w:pPr>
        <w:jc w:val="both"/>
        <w:rPr>
          <w:rFonts w:ascii="Arial" w:hAnsi="Arial" w:cs="Arial"/>
          <w:b/>
          <w:bCs/>
          <w:i/>
          <w:iCs/>
        </w:rPr>
      </w:pPr>
      <w:r w:rsidRPr="00375629">
        <w:rPr>
          <w:rFonts w:ascii="Arial" w:hAnsi="Arial" w:cs="Arial"/>
          <w:b/>
          <w:bCs/>
          <w:i/>
          <w:iCs/>
        </w:rPr>
        <w:t xml:space="preserve">2. </w:t>
      </w:r>
      <w:r w:rsidRPr="00F15FE8">
        <w:rPr>
          <w:rFonts w:ascii="Arial" w:hAnsi="Arial" w:cs="Arial"/>
          <w:b/>
          <w:bCs/>
          <w:i/>
          <w:iCs/>
          <w:u w:val="single"/>
        </w:rPr>
        <w:t xml:space="preserve">The voice of the </w:t>
      </w:r>
      <w:r w:rsidRPr="00F15FE8">
        <w:rPr>
          <w:rFonts w:ascii="Arial" w:hAnsi="Arial" w:cs="Arial"/>
          <w:b/>
          <w:bCs/>
          <w:i/>
          <w:iCs/>
        </w:rPr>
        <w:t>Lord</w:t>
      </w:r>
      <w:r>
        <w:rPr>
          <w:rFonts w:ascii="Arial" w:hAnsi="Arial" w:cs="Arial"/>
          <w:b/>
          <w:bCs/>
          <w:i/>
          <w:iCs/>
        </w:rPr>
        <w:t xml:space="preserve"> – </w:t>
      </w:r>
      <w:r w:rsidRPr="00F15FE8">
        <w:rPr>
          <w:rFonts w:ascii="Arial" w:hAnsi="Arial" w:cs="Arial"/>
          <w:b/>
          <w:bCs/>
          <w:i/>
          <w:iCs/>
        </w:rPr>
        <w:t>is</w:t>
      </w:r>
      <w:r w:rsidRPr="00375629">
        <w:rPr>
          <w:rFonts w:ascii="Arial" w:hAnsi="Arial" w:cs="Arial"/>
          <w:b/>
          <w:bCs/>
          <w:i/>
          <w:iCs/>
        </w:rPr>
        <w:t xml:space="preserve"> majestic.</w:t>
      </w:r>
    </w:p>
    <w:p w14:paraId="0DD9F10F" w14:textId="77777777" w:rsidR="002918D0" w:rsidRPr="00375629" w:rsidRDefault="002918D0" w:rsidP="002918D0">
      <w:pPr>
        <w:jc w:val="both"/>
        <w:rPr>
          <w:rFonts w:ascii="Arial" w:hAnsi="Arial" w:cs="Arial"/>
          <w:b/>
          <w:bCs/>
          <w:i/>
          <w:iCs/>
        </w:rPr>
      </w:pPr>
      <w:r w:rsidRPr="00375629">
        <w:rPr>
          <w:rFonts w:ascii="Arial" w:hAnsi="Arial" w:cs="Arial"/>
          <w:b/>
          <w:bCs/>
          <w:i/>
          <w:iCs/>
        </w:rPr>
        <w:t xml:space="preserve">3. </w:t>
      </w:r>
      <w:r w:rsidRPr="00F15FE8">
        <w:rPr>
          <w:rFonts w:ascii="Arial" w:hAnsi="Arial" w:cs="Arial"/>
          <w:b/>
          <w:bCs/>
          <w:i/>
          <w:iCs/>
          <w:u w:val="single"/>
        </w:rPr>
        <w:t>The voice of the Lord</w:t>
      </w:r>
      <w:r w:rsidRPr="00375629">
        <w:rPr>
          <w:rFonts w:ascii="Arial" w:hAnsi="Arial" w:cs="Arial"/>
          <w:b/>
          <w:bCs/>
          <w:i/>
          <w:iCs/>
        </w:rPr>
        <w:t xml:space="preserve"> </w:t>
      </w:r>
      <w:r>
        <w:rPr>
          <w:rFonts w:ascii="Arial" w:hAnsi="Arial" w:cs="Arial"/>
          <w:b/>
          <w:bCs/>
          <w:i/>
          <w:iCs/>
        </w:rPr>
        <w:t>– breaks</w:t>
      </w:r>
      <w:r w:rsidRPr="00375629">
        <w:rPr>
          <w:rFonts w:ascii="Arial" w:hAnsi="Arial" w:cs="Arial"/>
          <w:b/>
          <w:bCs/>
          <w:i/>
          <w:iCs/>
        </w:rPr>
        <w:t xml:space="preserve"> the cedars of Lebanon.</w:t>
      </w:r>
    </w:p>
    <w:p w14:paraId="7D017F19" w14:textId="77777777" w:rsidR="002918D0" w:rsidRPr="00375629" w:rsidRDefault="002918D0" w:rsidP="002918D0">
      <w:pPr>
        <w:jc w:val="both"/>
        <w:rPr>
          <w:rFonts w:ascii="Arial" w:hAnsi="Arial" w:cs="Arial"/>
          <w:b/>
          <w:bCs/>
          <w:i/>
          <w:iCs/>
        </w:rPr>
      </w:pPr>
      <w:r w:rsidRPr="00375629">
        <w:rPr>
          <w:rFonts w:ascii="Arial" w:hAnsi="Arial" w:cs="Arial"/>
          <w:b/>
          <w:bCs/>
          <w:i/>
          <w:iCs/>
        </w:rPr>
        <w:t xml:space="preserve">4. </w:t>
      </w:r>
      <w:r w:rsidRPr="00F15FE8">
        <w:rPr>
          <w:rFonts w:ascii="Arial" w:hAnsi="Arial" w:cs="Arial"/>
          <w:b/>
          <w:bCs/>
          <w:i/>
          <w:iCs/>
          <w:u w:val="single"/>
        </w:rPr>
        <w:t xml:space="preserve">The voice of the </w:t>
      </w:r>
      <w:r w:rsidRPr="00F15FE8">
        <w:rPr>
          <w:rFonts w:ascii="Arial" w:hAnsi="Arial" w:cs="Arial"/>
          <w:b/>
          <w:bCs/>
          <w:i/>
          <w:iCs/>
        </w:rPr>
        <w:t>Lord</w:t>
      </w:r>
      <w:r>
        <w:rPr>
          <w:rFonts w:ascii="Arial" w:hAnsi="Arial" w:cs="Arial"/>
          <w:b/>
          <w:bCs/>
          <w:i/>
          <w:iCs/>
        </w:rPr>
        <w:t xml:space="preserve"> – </w:t>
      </w:r>
      <w:r w:rsidRPr="00F15FE8">
        <w:rPr>
          <w:rFonts w:ascii="Arial" w:hAnsi="Arial" w:cs="Arial"/>
          <w:b/>
          <w:bCs/>
          <w:i/>
          <w:iCs/>
        </w:rPr>
        <w:t>divides</w:t>
      </w:r>
      <w:r>
        <w:rPr>
          <w:rFonts w:ascii="Arial" w:hAnsi="Arial" w:cs="Arial"/>
          <w:b/>
          <w:bCs/>
          <w:i/>
          <w:iCs/>
        </w:rPr>
        <w:t xml:space="preserve"> the</w:t>
      </w:r>
      <w:r w:rsidRPr="00375629">
        <w:rPr>
          <w:rFonts w:ascii="Arial" w:hAnsi="Arial" w:cs="Arial"/>
          <w:b/>
          <w:bCs/>
          <w:i/>
          <w:iCs/>
        </w:rPr>
        <w:t xml:space="preserve"> flame of fire.</w:t>
      </w:r>
    </w:p>
    <w:p w14:paraId="3D75DA31" w14:textId="77777777" w:rsidR="002918D0" w:rsidRPr="00375629" w:rsidRDefault="002918D0" w:rsidP="002918D0">
      <w:pPr>
        <w:jc w:val="both"/>
        <w:rPr>
          <w:rFonts w:ascii="Arial" w:hAnsi="Arial" w:cs="Arial"/>
          <w:b/>
          <w:bCs/>
          <w:i/>
          <w:iCs/>
        </w:rPr>
      </w:pPr>
      <w:r w:rsidRPr="00375629">
        <w:rPr>
          <w:rFonts w:ascii="Arial" w:hAnsi="Arial" w:cs="Arial"/>
          <w:b/>
          <w:bCs/>
          <w:i/>
          <w:iCs/>
        </w:rPr>
        <w:t xml:space="preserve">5. </w:t>
      </w:r>
      <w:r w:rsidRPr="00F15FE8">
        <w:rPr>
          <w:rFonts w:ascii="Arial" w:hAnsi="Arial" w:cs="Arial"/>
          <w:b/>
          <w:bCs/>
          <w:i/>
          <w:iCs/>
          <w:u w:val="single"/>
        </w:rPr>
        <w:t>The voice of the Lord</w:t>
      </w:r>
      <w:r w:rsidRPr="00375629">
        <w:rPr>
          <w:rFonts w:ascii="Arial" w:hAnsi="Arial" w:cs="Arial"/>
          <w:b/>
          <w:bCs/>
          <w:i/>
          <w:iCs/>
        </w:rPr>
        <w:t xml:space="preserve"> </w:t>
      </w:r>
      <w:r>
        <w:rPr>
          <w:rFonts w:ascii="Arial" w:hAnsi="Arial" w:cs="Arial"/>
          <w:b/>
          <w:bCs/>
          <w:i/>
          <w:iCs/>
        </w:rPr>
        <w:t xml:space="preserve">– </w:t>
      </w:r>
      <w:r w:rsidRPr="00375629">
        <w:rPr>
          <w:rFonts w:ascii="Arial" w:hAnsi="Arial" w:cs="Arial"/>
          <w:b/>
          <w:bCs/>
          <w:i/>
          <w:iCs/>
        </w:rPr>
        <w:t xml:space="preserve">shakes the </w:t>
      </w:r>
      <w:r>
        <w:rPr>
          <w:rFonts w:ascii="Arial" w:hAnsi="Arial" w:cs="Arial"/>
          <w:b/>
          <w:bCs/>
          <w:i/>
          <w:iCs/>
        </w:rPr>
        <w:t>wilderness</w:t>
      </w:r>
      <w:r w:rsidRPr="00375629">
        <w:rPr>
          <w:rFonts w:ascii="Arial" w:hAnsi="Arial" w:cs="Arial"/>
          <w:b/>
          <w:bCs/>
          <w:i/>
          <w:iCs/>
        </w:rPr>
        <w:t xml:space="preserve"> of Kadesh.</w:t>
      </w:r>
    </w:p>
    <w:p w14:paraId="6D406A3B" w14:textId="77777777" w:rsidR="002918D0" w:rsidRPr="00375629" w:rsidRDefault="002918D0" w:rsidP="002918D0">
      <w:pPr>
        <w:jc w:val="both"/>
        <w:rPr>
          <w:rFonts w:ascii="Arial" w:hAnsi="Arial" w:cs="Arial"/>
          <w:b/>
          <w:bCs/>
          <w:i/>
          <w:iCs/>
        </w:rPr>
      </w:pPr>
      <w:r w:rsidRPr="00375629">
        <w:rPr>
          <w:rFonts w:ascii="Arial" w:hAnsi="Arial" w:cs="Arial"/>
          <w:b/>
          <w:bCs/>
          <w:i/>
          <w:iCs/>
        </w:rPr>
        <w:t xml:space="preserve">6. </w:t>
      </w:r>
      <w:r w:rsidRPr="00F15FE8">
        <w:rPr>
          <w:rFonts w:ascii="Arial" w:hAnsi="Arial" w:cs="Arial"/>
          <w:b/>
          <w:bCs/>
          <w:i/>
          <w:iCs/>
          <w:u w:val="single"/>
        </w:rPr>
        <w:t>The voice of the Lord</w:t>
      </w:r>
      <w:r w:rsidRPr="002918D0">
        <w:rPr>
          <w:rFonts w:ascii="Arial" w:hAnsi="Arial" w:cs="Arial"/>
          <w:b/>
          <w:bCs/>
          <w:i/>
          <w:iCs/>
          <w:u w:val="single"/>
        </w:rPr>
        <w:t xml:space="preserve"> – makes the deer give birth.</w:t>
      </w:r>
    </w:p>
    <w:p w14:paraId="5B3850DE" w14:textId="77777777" w:rsidR="002918D0" w:rsidRPr="00F15FE8" w:rsidRDefault="002918D0" w:rsidP="002918D0">
      <w:pPr>
        <w:jc w:val="both"/>
        <w:rPr>
          <w:rFonts w:ascii="Arial" w:hAnsi="Arial" w:cs="Arial"/>
          <w:b/>
          <w:bCs/>
          <w:i/>
          <w:iCs/>
        </w:rPr>
      </w:pPr>
      <w:r w:rsidRPr="00375629">
        <w:rPr>
          <w:rFonts w:ascii="Arial" w:hAnsi="Arial" w:cs="Arial"/>
          <w:b/>
          <w:bCs/>
          <w:i/>
          <w:iCs/>
        </w:rPr>
        <w:t xml:space="preserve">7. </w:t>
      </w:r>
      <w:r w:rsidRPr="00F15FE8">
        <w:rPr>
          <w:rFonts w:ascii="Arial" w:hAnsi="Arial" w:cs="Arial"/>
          <w:b/>
          <w:bCs/>
          <w:i/>
          <w:iCs/>
          <w:u w:val="single"/>
        </w:rPr>
        <w:t>The voice of the Lord</w:t>
      </w:r>
      <w:r w:rsidRPr="00375629">
        <w:rPr>
          <w:rFonts w:ascii="Arial" w:hAnsi="Arial" w:cs="Arial"/>
          <w:b/>
          <w:bCs/>
          <w:i/>
          <w:iCs/>
        </w:rPr>
        <w:t xml:space="preserve"> </w:t>
      </w:r>
      <w:r>
        <w:rPr>
          <w:rFonts w:ascii="Arial" w:hAnsi="Arial" w:cs="Arial"/>
          <w:b/>
          <w:bCs/>
          <w:i/>
          <w:iCs/>
        </w:rPr>
        <w:t>–</w:t>
      </w:r>
      <w:r w:rsidRPr="00375629">
        <w:rPr>
          <w:rFonts w:ascii="Arial" w:hAnsi="Arial" w:cs="Arial"/>
          <w:b/>
          <w:bCs/>
          <w:i/>
          <w:iCs/>
        </w:rPr>
        <w:t xml:space="preserve"> </w:t>
      </w:r>
      <w:r>
        <w:rPr>
          <w:rFonts w:ascii="Arial" w:hAnsi="Arial" w:cs="Arial"/>
          <w:b/>
          <w:bCs/>
          <w:i/>
          <w:iCs/>
        </w:rPr>
        <w:t>strips the forests bare.</w:t>
      </w:r>
    </w:p>
    <w:p w14:paraId="1FC25450" w14:textId="77777777" w:rsidR="00636F6D" w:rsidRPr="002918D0" w:rsidRDefault="00636F6D" w:rsidP="00636F6D">
      <w:pPr>
        <w:jc w:val="both"/>
        <w:rPr>
          <w:rFonts w:ascii="Arial" w:hAnsi="Arial" w:cs="Arial"/>
        </w:rPr>
      </w:pPr>
    </w:p>
    <w:p w14:paraId="7D2935A9" w14:textId="77777777" w:rsidR="00636F6D" w:rsidRDefault="00636F6D" w:rsidP="00636F6D">
      <w:pPr>
        <w:jc w:val="both"/>
        <w:rPr>
          <w:rFonts w:ascii="Arial" w:hAnsi="Arial" w:cs="Arial"/>
          <w:lang w:val="ru-RU"/>
        </w:rPr>
      </w:pPr>
      <w:r w:rsidRPr="00197A62">
        <w:rPr>
          <w:rFonts w:ascii="Arial" w:hAnsi="Arial" w:cs="Arial"/>
          <w:lang w:val="ru-RU"/>
        </w:rPr>
        <w:t>Проявление гласа Господня, в сердце человека, в этих семи составляющих – являются определением того, что сердце такого человека, является Престолом Всевышнего.</w:t>
      </w:r>
    </w:p>
    <w:p w14:paraId="2327ECE8" w14:textId="77777777" w:rsidR="002918D0" w:rsidRDefault="002918D0" w:rsidP="00636F6D">
      <w:pPr>
        <w:jc w:val="both"/>
        <w:rPr>
          <w:rFonts w:ascii="Arial" w:hAnsi="Arial" w:cs="Arial"/>
          <w:lang w:val="ru-RU"/>
        </w:rPr>
      </w:pPr>
    </w:p>
    <w:p w14:paraId="3277BF2E" w14:textId="6036EAB4" w:rsidR="002918D0" w:rsidRPr="002918D0" w:rsidRDefault="002918D0" w:rsidP="00636F6D">
      <w:pPr>
        <w:jc w:val="both"/>
        <w:rPr>
          <w:rFonts w:ascii="Arial" w:hAnsi="Arial" w:cs="Arial"/>
          <w:b/>
          <w:bCs/>
          <w:i/>
          <w:iCs/>
        </w:rPr>
      </w:pPr>
      <w:r w:rsidRPr="00375629">
        <w:rPr>
          <w:rFonts w:ascii="Arial" w:hAnsi="Arial" w:cs="Arial"/>
          <w:b/>
          <w:bCs/>
          <w:i/>
          <w:iCs/>
        </w:rPr>
        <w:t xml:space="preserve">The manifestation of the voice of the Lord in the heart of a person, in these seven components, is a </w:t>
      </w:r>
      <w:r>
        <w:rPr>
          <w:rFonts w:ascii="Arial" w:hAnsi="Arial" w:cs="Arial"/>
          <w:b/>
          <w:bCs/>
          <w:i/>
          <w:iCs/>
        </w:rPr>
        <w:t>definition</w:t>
      </w:r>
      <w:r w:rsidRPr="00375629">
        <w:rPr>
          <w:rFonts w:ascii="Arial" w:hAnsi="Arial" w:cs="Arial"/>
          <w:b/>
          <w:bCs/>
          <w:i/>
          <w:iCs/>
        </w:rPr>
        <w:t xml:space="preserve"> that the heart of such a person is the Throne of the Most High.</w:t>
      </w:r>
    </w:p>
    <w:p w14:paraId="30FC81DE" w14:textId="77777777" w:rsidR="00636F6D" w:rsidRPr="002918D0" w:rsidRDefault="00636F6D" w:rsidP="00636F6D">
      <w:pPr>
        <w:jc w:val="both"/>
        <w:rPr>
          <w:rFonts w:ascii="Arial" w:hAnsi="Arial" w:cs="Arial"/>
        </w:rPr>
      </w:pPr>
    </w:p>
    <w:p w14:paraId="53D0DD9D" w14:textId="77777777" w:rsidR="00A47A14" w:rsidRDefault="00A47A14" w:rsidP="00A47A14">
      <w:pPr>
        <w:jc w:val="both"/>
        <w:rPr>
          <w:rFonts w:ascii="Arial" w:hAnsi="Arial" w:cs="Arial"/>
          <w:b/>
          <w:bCs/>
          <w:lang w:val="ru-RU"/>
        </w:rPr>
      </w:pPr>
      <w:r w:rsidRPr="00197A62">
        <w:rPr>
          <w:rFonts w:ascii="Arial" w:hAnsi="Arial" w:cs="Arial"/>
          <w:b/>
          <w:lang w:val="ru-RU"/>
        </w:rPr>
        <w:t>6. Цель</w:t>
      </w:r>
      <w:r w:rsidRPr="00197A62">
        <w:rPr>
          <w:rFonts w:ascii="Arial" w:hAnsi="Arial" w:cs="Arial"/>
          <w:lang w:val="ru-RU"/>
        </w:rPr>
        <w:t xml:space="preserve">, которую преследуют гласы, исходящие от Престола – </w:t>
      </w:r>
      <w:r w:rsidRPr="00197A62">
        <w:rPr>
          <w:rFonts w:ascii="Arial" w:hAnsi="Arial" w:cs="Arial"/>
          <w:b/>
          <w:bCs/>
          <w:lang w:val="ru-RU"/>
        </w:rPr>
        <w:t>призваны разрешать от бремени ланей.</w:t>
      </w:r>
    </w:p>
    <w:p w14:paraId="126234B2" w14:textId="77777777" w:rsidR="002918D0" w:rsidRDefault="002918D0" w:rsidP="00A47A14">
      <w:pPr>
        <w:jc w:val="both"/>
        <w:rPr>
          <w:rFonts w:ascii="Arial" w:hAnsi="Arial" w:cs="Arial"/>
          <w:b/>
          <w:bCs/>
          <w:lang w:val="ru-RU"/>
        </w:rPr>
      </w:pPr>
    </w:p>
    <w:p w14:paraId="0FB3E180" w14:textId="5C0BD279" w:rsidR="002918D0" w:rsidRPr="002918D0" w:rsidRDefault="002918D0" w:rsidP="00A47A14">
      <w:pPr>
        <w:jc w:val="both"/>
        <w:rPr>
          <w:rFonts w:ascii="Arial" w:hAnsi="Arial" w:cs="Arial"/>
          <w:i/>
          <w:iCs/>
          <w:u w:val="single"/>
        </w:rPr>
      </w:pPr>
      <w:r>
        <w:rPr>
          <w:rFonts w:ascii="Arial" w:hAnsi="Arial" w:cs="Arial"/>
          <w:b/>
          <w:bCs/>
          <w:i/>
          <w:iCs/>
        </w:rPr>
        <w:t xml:space="preserve">6. </w:t>
      </w:r>
      <w:r>
        <w:rPr>
          <w:rFonts w:ascii="Arial" w:hAnsi="Arial" w:cs="Arial"/>
          <w:b/>
          <w:bCs/>
          <w:i/>
          <w:iCs/>
          <w:u w:val="single"/>
        </w:rPr>
        <w:t>The goal</w:t>
      </w:r>
      <w:r>
        <w:rPr>
          <w:rFonts w:ascii="Arial" w:hAnsi="Arial" w:cs="Arial"/>
          <w:b/>
          <w:bCs/>
          <w:i/>
          <w:iCs/>
        </w:rPr>
        <w:t xml:space="preserve"> that the voice emanating from the Throne pursues – </w:t>
      </w:r>
      <w:r w:rsidRPr="002918D0">
        <w:rPr>
          <w:rFonts w:ascii="Arial" w:hAnsi="Arial" w:cs="Arial"/>
          <w:b/>
          <w:bCs/>
          <w:i/>
          <w:iCs/>
          <w:u w:val="single"/>
        </w:rPr>
        <w:t>is called to make the deer give birth.</w:t>
      </w:r>
    </w:p>
    <w:p w14:paraId="0ED2AC46" w14:textId="77777777" w:rsidR="00A47A14" w:rsidRPr="002918D0" w:rsidRDefault="00A47A14" w:rsidP="00A47A14">
      <w:pPr>
        <w:jc w:val="both"/>
        <w:rPr>
          <w:rFonts w:ascii="Arial" w:hAnsi="Arial" w:cs="Arial"/>
        </w:rPr>
      </w:pPr>
    </w:p>
    <w:p w14:paraId="4327C3E9" w14:textId="77777777" w:rsidR="00A47A14" w:rsidRDefault="00A47A14" w:rsidP="00A47A14">
      <w:pPr>
        <w:jc w:val="both"/>
        <w:rPr>
          <w:rFonts w:ascii="Arial" w:hAnsi="Arial" w:cs="Arial"/>
          <w:lang w:val="ru-RU"/>
        </w:rPr>
      </w:pPr>
      <w:r w:rsidRPr="00197A62">
        <w:rPr>
          <w:rFonts w:ascii="Arial" w:hAnsi="Arial" w:cs="Arial"/>
          <w:lang w:val="ru-RU"/>
        </w:rPr>
        <w:t>Под образом беременной лани – имеется в виду человек, принявший в своё сердце обетование надежды.</w:t>
      </w:r>
    </w:p>
    <w:p w14:paraId="7B7524CC" w14:textId="77777777" w:rsidR="002918D0" w:rsidRDefault="002918D0" w:rsidP="00A47A14">
      <w:pPr>
        <w:jc w:val="both"/>
        <w:rPr>
          <w:rFonts w:ascii="Arial" w:hAnsi="Arial" w:cs="Arial"/>
          <w:lang w:val="ru-RU"/>
        </w:rPr>
      </w:pPr>
    </w:p>
    <w:p w14:paraId="395C8ED8" w14:textId="5F0BEF8F" w:rsidR="002918D0" w:rsidRPr="002918D0" w:rsidRDefault="002918D0" w:rsidP="00A47A14">
      <w:pPr>
        <w:jc w:val="both"/>
        <w:rPr>
          <w:rFonts w:ascii="Arial" w:hAnsi="Arial" w:cs="Arial"/>
          <w:b/>
          <w:bCs/>
          <w:i/>
          <w:iCs/>
        </w:rPr>
      </w:pPr>
      <w:r>
        <w:rPr>
          <w:rFonts w:ascii="Arial" w:hAnsi="Arial" w:cs="Arial"/>
          <w:b/>
          <w:bCs/>
          <w:i/>
          <w:iCs/>
        </w:rPr>
        <w:t>Under the image of a pregnant deer we mean a person that has accepted the promise of hope in his heart.</w:t>
      </w:r>
    </w:p>
    <w:p w14:paraId="67938A3F" w14:textId="77777777" w:rsidR="00A47A14" w:rsidRPr="002918D0" w:rsidRDefault="00A47A14" w:rsidP="00A47A14">
      <w:pPr>
        <w:jc w:val="both"/>
        <w:rPr>
          <w:rFonts w:ascii="Arial" w:hAnsi="Arial" w:cs="Arial"/>
        </w:rPr>
      </w:pPr>
    </w:p>
    <w:p w14:paraId="222B9377" w14:textId="77777777" w:rsidR="00A47A14" w:rsidRDefault="00A47A14" w:rsidP="00A47A14">
      <w:pPr>
        <w:jc w:val="both"/>
        <w:rPr>
          <w:rFonts w:ascii="Arial" w:hAnsi="Arial" w:cs="Arial"/>
          <w:lang w:val="ru-RU"/>
        </w:rPr>
      </w:pPr>
      <w:r w:rsidRPr="00197A62">
        <w:rPr>
          <w:rFonts w:ascii="Arial" w:hAnsi="Arial" w:cs="Arial"/>
          <w:lang w:val="ru-RU"/>
        </w:rPr>
        <w:t xml:space="preserve">А посему причина, по которой Глас Господень, разрешает от бремени ланей – это возможность исполнить для человека обетование, которое Бог дал, для Своего избранного остатка. </w:t>
      </w:r>
    </w:p>
    <w:p w14:paraId="51D75C91" w14:textId="77777777" w:rsidR="002918D0" w:rsidRDefault="002918D0" w:rsidP="00A47A14">
      <w:pPr>
        <w:jc w:val="both"/>
        <w:rPr>
          <w:rFonts w:ascii="Arial" w:hAnsi="Arial" w:cs="Arial"/>
          <w:lang w:val="ru-RU"/>
        </w:rPr>
      </w:pPr>
    </w:p>
    <w:p w14:paraId="7DDF574B" w14:textId="7CED5998" w:rsidR="002918D0" w:rsidRPr="002918D0" w:rsidRDefault="002918D0" w:rsidP="00A47A14">
      <w:pPr>
        <w:jc w:val="both"/>
        <w:rPr>
          <w:rFonts w:ascii="Arial" w:hAnsi="Arial" w:cs="Arial"/>
          <w:b/>
          <w:bCs/>
          <w:i/>
          <w:iCs/>
        </w:rPr>
      </w:pPr>
      <w:r>
        <w:rPr>
          <w:rFonts w:ascii="Arial" w:hAnsi="Arial" w:cs="Arial"/>
          <w:b/>
          <w:bCs/>
          <w:i/>
          <w:iCs/>
        </w:rPr>
        <w:t>And so, the reason why the Voice of the Lord makes the deer give birth – is the opportunity to fulfill the promise for a person, which God gave to His chosen remnant.</w:t>
      </w:r>
    </w:p>
    <w:p w14:paraId="7CC50A61" w14:textId="77777777" w:rsidR="00A47A14" w:rsidRPr="002918D0" w:rsidRDefault="00A47A14" w:rsidP="00A47A14">
      <w:pPr>
        <w:jc w:val="both"/>
        <w:rPr>
          <w:rFonts w:ascii="Arial" w:hAnsi="Arial" w:cs="Arial"/>
        </w:rPr>
      </w:pPr>
    </w:p>
    <w:p w14:paraId="2E2C1663" w14:textId="77777777" w:rsidR="00A47A14" w:rsidRDefault="00A47A14" w:rsidP="00A47A14">
      <w:pPr>
        <w:jc w:val="both"/>
        <w:rPr>
          <w:rFonts w:ascii="Arial" w:hAnsi="Arial" w:cs="Arial"/>
          <w:lang w:val="ru-RU"/>
        </w:rPr>
      </w:pPr>
      <w:r w:rsidRPr="00197A62">
        <w:rPr>
          <w:rFonts w:ascii="Arial" w:hAnsi="Arial" w:cs="Arial"/>
          <w:lang w:val="ru-RU"/>
        </w:rPr>
        <w:t>И, происходить это исполнение призвано – во время посещения Господня, чтобы обетования, которыми они беременны, были явлены или же, высвобождены из недр человека.</w:t>
      </w:r>
    </w:p>
    <w:p w14:paraId="7F1508A3" w14:textId="77777777" w:rsidR="002918D0" w:rsidRDefault="002918D0" w:rsidP="00A47A14">
      <w:pPr>
        <w:jc w:val="both"/>
        <w:rPr>
          <w:rFonts w:ascii="Arial" w:hAnsi="Arial" w:cs="Arial"/>
          <w:lang w:val="ru-RU"/>
        </w:rPr>
      </w:pPr>
    </w:p>
    <w:p w14:paraId="491B808D" w14:textId="0390AA1D" w:rsidR="002918D0" w:rsidRPr="002918D0" w:rsidRDefault="002918D0" w:rsidP="00A47A14">
      <w:pPr>
        <w:jc w:val="both"/>
        <w:rPr>
          <w:rFonts w:ascii="Arial" w:hAnsi="Arial" w:cs="Arial"/>
          <w:b/>
          <w:bCs/>
          <w:i/>
          <w:iCs/>
        </w:rPr>
      </w:pPr>
      <w:r>
        <w:rPr>
          <w:rFonts w:ascii="Arial" w:hAnsi="Arial" w:cs="Arial"/>
          <w:b/>
          <w:bCs/>
          <w:i/>
          <w:iCs/>
        </w:rPr>
        <w:t>And this fulfillment is called to happen – during the time of the Lord’s visit, so that the promise with which we are pregnant could be released from the depths of a person.</w:t>
      </w:r>
    </w:p>
    <w:p w14:paraId="6C63A436" w14:textId="77777777" w:rsidR="00A47A14" w:rsidRPr="002918D0" w:rsidRDefault="00A47A14" w:rsidP="00A47A14">
      <w:pPr>
        <w:jc w:val="both"/>
        <w:rPr>
          <w:rFonts w:ascii="Arial" w:hAnsi="Arial" w:cs="Arial"/>
        </w:rPr>
      </w:pPr>
    </w:p>
    <w:p w14:paraId="1690366A" w14:textId="063FEC29" w:rsidR="00A47A14" w:rsidRPr="002918D0" w:rsidRDefault="00A47A14" w:rsidP="00A47A14">
      <w:pPr>
        <w:jc w:val="both"/>
        <w:rPr>
          <w:rFonts w:ascii="Arial" w:hAnsi="Arial" w:cs="Arial"/>
          <w:color w:val="FF0000"/>
          <w:lang w:val="ru-RU"/>
        </w:rPr>
      </w:pPr>
      <w:r w:rsidRPr="002918D0">
        <w:rPr>
          <w:rFonts w:ascii="Arial" w:hAnsi="Arial" w:cs="Arial"/>
          <w:color w:val="FF0000"/>
          <w:lang w:val="ru-RU"/>
        </w:rPr>
        <w:t>Бог препоясует меня силою, устрояет мне верный путь; делает ноги мои, как оленьи, и на высотах поставляет меня; (</w:t>
      </w:r>
      <w:r w:rsidRPr="002918D0">
        <w:rPr>
          <w:rFonts w:ascii="Arial" w:hAnsi="Arial" w:cs="Arial"/>
          <w:color w:val="FF0000"/>
          <w:u w:val="single"/>
          <w:lang w:val="ru-RU"/>
        </w:rPr>
        <w:t>2.Цар.22:31-35</w:t>
      </w:r>
      <w:r w:rsidRPr="002918D0">
        <w:rPr>
          <w:rFonts w:ascii="Arial" w:hAnsi="Arial" w:cs="Arial"/>
          <w:color w:val="FF0000"/>
          <w:lang w:val="ru-RU"/>
        </w:rPr>
        <w:t xml:space="preserve">). </w:t>
      </w:r>
    </w:p>
    <w:p w14:paraId="2DD8D57B" w14:textId="77777777" w:rsidR="002918D0" w:rsidRPr="002918D0" w:rsidRDefault="002918D0" w:rsidP="00A47A14">
      <w:pPr>
        <w:jc w:val="both"/>
        <w:rPr>
          <w:rFonts w:ascii="Arial" w:hAnsi="Arial" w:cs="Arial"/>
          <w:color w:val="FF0000"/>
          <w:lang w:val="ru-RU"/>
        </w:rPr>
      </w:pPr>
    </w:p>
    <w:p w14:paraId="19DF2928" w14:textId="5711304F" w:rsidR="002918D0" w:rsidRPr="00A32627" w:rsidRDefault="002918D0" w:rsidP="002918D0">
      <w:pPr>
        <w:jc w:val="both"/>
        <w:rPr>
          <w:rFonts w:ascii="Arial" w:hAnsi="Arial" w:cs="Arial"/>
          <w:b/>
          <w:bCs/>
          <w:i/>
          <w:iCs/>
          <w:color w:val="FF0000"/>
          <w:u w:val="single"/>
          <w:lang w:val="ru-RU"/>
        </w:rPr>
      </w:pPr>
      <w:r w:rsidRPr="002918D0">
        <w:rPr>
          <w:rFonts w:ascii="Arial" w:hAnsi="Arial" w:cs="Arial"/>
          <w:b/>
          <w:bCs/>
          <w:i/>
          <w:iCs/>
          <w:color w:val="FF0000"/>
        </w:rPr>
        <w:t>God is my strength and power, And He makes my way perfect. He makes my feet like the feet of deer, And sets me on my high places. </w:t>
      </w:r>
      <w:r w:rsidRPr="00A32627">
        <w:rPr>
          <w:rFonts w:ascii="Arial" w:hAnsi="Arial" w:cs="Arial"/>
          <w:b/>
          <w:bCs/>
          <w:i/>
          <w:iCs/>
          <w:color w:val="FF0000"/>
          <w:u w:val="single"/>
          <w:lang w:val="ru-RU"/>
        </w:rPr>
        <w:t xml:space="preserve">(2 </w:t>
      </w:r>
      <w:r w:rsidRPr="002918D0">
        <w:rPr>
          <w:rFonts w:ascii="Arial" w:hAnsi="Arial" w:cs="Arial"/>
          <w:b/>
          <w:bCs/>
          <w:i/>
          <w:iCs/>
          <w:color w:val="FF0000"/>
          <w:u w:val="single"/>
        </w:rPr>
        <w:t>Samuel</w:t>
      </w:r>
      <w:r w:rsidRPr="00A32627">
        <w:rPr>
          <w:rFonts w:ascii="Arial" w:hAnsi="Arial" w:cs="Arial"/>
          <w:b/>
          <w:bCs/>
          <w:i/>
          <w:iCs/>
          <w:color w:val="FF0000"/>
          <w:u w:val="single"/>
          <w:lang w:val="ru-RU"/>
        </w:rPr>
        <w:t xml:space="preserve"> 22:31-35).</w:t>
      </w:r>
    </w:p>
    <w:p w14:paraId="35843A6E" w14:textId="77777777" w:rsidR="00A47A14" w:rsidRPr="00A32627" w:rsidRDefault="00A47A14" w:rsidP="00A47A14">
      <w:pPr>
        <w:jc w:val="both"/>
        <w:rPr>
          <w:rFonts w:ascii="Arial" w:hAnsi="Arial" w:cs="Arial"/>
          <w:lang w:val="ru-RU"/>
        </w:rPr>
      </w:pPr>
    </w:p>
    <w:p w14:paraId="2CC25119" w14:textId="77777777" w:rsidR="00A47A14" w:rsidRDefault="00A47A14" w:rsidP="00A47A14">
      <w:pPr>
        <w:jc w:val="both"/>
        <w:rPr>
          <w:rFonts w:ascii="Arial" w:hAnsi="Arial" w:cs="Arial"/>
          <w:lang w:val="ru-RU"/>
        </w:rPr>
      </w:pPr>
      <w:r w:rsidRPr="00197A62">
        <w:rPr>
          <w:rFonts w:ascii="Arial" w:hAnsi="Arial" w:cs="Arial"/>
          <w:lang w:val="ru-RU"/>
        </w:rPr>
        <w:t>При этом речь идёт о явлении такого вида обетований в бремени ланей, которое обуславливается – жаждой познания Бога или же, жаждой поиска Бога.</w:t>
      </w:r>
    </w:p>
    <w:p w14:paraId="65AE56D3" w14:textId="77777777" w:rsidR="002918D0" w:rsidRDefault="002918D0" w:rsidP="00A47A14">
      <w:pPr>
        <w:jc w:val="both"/>
        <w:rPr>
          <w:rFonts w:ascii="Arial" w:hAnsi="Arial" w:cs="Arial"/>
          <w:lang w:val="ru-RU"/>
        </w:rPr>
      </w:pPr>
    </w:p>
    <w:p w14:paraId="4B2E9DA8" w14:textId="041AC89E" w:rsidR="002918D0" w:rsidRPr="002918D0" w:rsidRDefault="002918D0" w:rsidP="00A47A14">
      <w:pPr>
        <w:jc w:val="both"/>
        <w:rPr>
          <w:rFonts w:ascii="Arial" w:hAnsi="Arial" w:cs="Arial"/>
          <w:b/>
          <w:bCs/>
          <w:i/>
          <w:iCs/>
        </w:rPr>
      </w:pPr>
      <w:r>
        <w:rPr>
          <w:rFonts w:ascii="Arial" w:hAnsi="Arial" w:cs="Arial"/>
          <w:b/>
          <w:bCs/>
          <w:i/>
          <w:iCs/>
        </w:rPr>
        <w:t>We are talking about the kind of promise that deer are pregnant with that is yielded by the desire for the knowledge of God or the desire to seek God.</w:t>
      </w:r>
    </w:p>
    <w:p w14:paraId="35ADFC55" w14:textId="77777777" w:rsidR="00A47A14" w:rsidRPr="002918D0" w:rsidRDefault="00A47A14" w:rsidP="00A47A14">
      <w:pPr>
        <w:jc w:val="both"/>
        <w:rPr>
          <w:rFonts w:ascii="Arial" w:hAnsi="Arial" w:cs="Arial"/>
        </w:rPr>
      </w:pPr>
    </w:p>
    <w:p w14:paraId="6EB610F5" w14:textId="77777777" w:rsidR="00A47A14" w:rsidRPr="002918D0" w:rsidRDefault="00A47A14" w:rsidP="00A47A14">
      <w:pPr>
        <w:jc w:val="both"/>
        <w:rPr>
          <w:rFonts w:ascii="Arial" w:hAnsi="Arial" w:cs="Arial"/>
          <w:color w:val="FF0000"/>
          <w:lang w:val="ru-RU"/>
        </w:rPr>
      </w:pPr>
      <w:r w:rsidRPr="002918D0">
        <w:rPr>
          <w:rFonts w:ascii="Arial" w:hAnsi="Arial" w:cs="Arial"/>
          <w:color w:val="FF0000"/>
          <w:lang w:val="ru-RU"/>
        </w:rPr>
        <w:t>Как лань желает к потокам воды, так желает душа моя к Тебе, Боже! Жаждет душа моя к Богу крепкому, живому: когда приду и явлюсь пред лице Божие! Слезы мои были для меня хлебом день и ночь, когда говорили мне всякий день: "где Бог твой?" (</w:t>
      </w:r>
      <w:r w:rsidRPr="002918D0">
        <w:rPr>
          <w:rFonts w:ascii="Arial" w:hAnsi="Arial" w:cs="Arial"/>
          <w:color w:val="FF0000"/>
          <w:u w:val="single"/>
          <w:lang w:val="ru-RU"/>
        </w:rPr>
        <w:t>Пс.41:2-4</w:t>
      </w:r>
      <w:r w:rsidRPr="002918D0">
        <w:rPr>
          <w:rFonts w:ascii="Arial" w:hAnsi="Arial" w:cs="Arial"/>
          <w:color w:val="FF0000"/>
          <w:lang w:val="ru-RU"/>
        </w:rPr>
        <w:t>).</w:t>
      </w:r>
    </w:p>
    <w:p w14:paraId="7BC04D70" w14:textId="77777777" w:rsidR="002918D0" w:rsidRPr="002918D0" w:rsidRDefault="002918D0" w:rsidP="00A47A14">
      <w:pPr>
        <w:jc w:val="both"/>
        <w:rPr>
          <w:rFonts w:ascii="Arial" w:hAnsi="Arial" w:cs="Arial"/>
          <w:color w:val="FF0000"/>
          <w:lang w:val="ru-RU"/>
        </w:rPr>
      </w:pPr>
    </w:p>
    <w:p w14:paraId="74FF2B29" w14:textId="0C4E9F7E" w:rsidR="002918D0" w:rsidRPr="002918D0" w:rsidRDefault="002918D0" w:rsidP="002918D0">
      <w:pPr>
        <w:jc w:val="both"/>
        <w:rPr>
          <w:rFonts w:ascii="Arial" w:hAnsi="Arial" w:cs="Arial"/>
          <w:b/>
          <w:bCs/>
          <w:i/>
          <w:iCs/>
          <w:color w:val="FF0000"/>
          <w:u w:val="single"/>
        </w:rPr>
      </w:pPr>
      <w:r w:rsidRPr="002918D0">
        <w:rPr>
          <w:rFonts w:ascii="Arial" w:hAnsi="Arial" w:cs="Arial"/>
          <w:b/>
          <w:bCs/>
          <w:i/>
          <w:iCs/>
          <w:color w:val="FF0000"/>
        </w:rPr>
        <w:t xml:space="preserve">As the deer pants for the water brooks, So pants my soul for You, O God. My soul thirsts for God, for the living God. When shall I come and appear before God? My tears have been my food day and night, </w:t>
      </w:r>
      <w:proofErr w:type="gramStart"/>
      <w:r w:rsidRPr="002918D0">
        <w:rPr>
          <w:rFonts w:ascii="Arial" w:hAnsi="Arial" w:cs="Arial"/>
          <w:b/>
          <w:bCs/>
          <w:i/>
          <w:iCs/>
          <w:color w:val="FF0000"/>
        </w:rPr>
        <w:t>While</w:t>
      </w:r>
      <w:proofErr w:type="gramEnd"/>
      <w:r w:rsidRPr="002918D0">
        <w:rPr>
          <w:rFonts w:ascii="Arial" w:hAnsi="Arial" w:cs="Arial"/>
          <w:b/>
          <w:bCs/>
          <w:i/>
          <w:iCs/>
          <w:color w:val="FF0000"/>
        </w:rPr>
        <w:t xml:space="preserve"> they continually say to me, "Where is your God?" </w:t>
      </w:r>
      <w:r w:rsidRPr="002918D0">
        <w:rPr>
          <w:rFonts w:ascii="Arial" w:hAnsi="Arial" w:cs="Arial"/>
          <w:b/>
          <w:bCs/>
          <w:i/>
          <w:iCs/>
          <w:color w:val="FF0000"/>
          <w:u w:val="single"/>
        </w:rPr>
        <w:t>(Psalms 42:1-3).</w:t>
      </w:r>
    </w:p>
    <w:p w14:paraId="297F067D" w14:textId="2DBDECDC" w:rsidR="002F0E9B" w:rsidRPr="002F0E9B" w:rsidRDefault="002F0E9B" w:rsidP="00A32627">
      <w:pPr>
        <w:autoSpaceDE w:val="0"/>
        <w:autoSpaceDN w:val="0"/>
        <w:adjustRightInd w:val="0"/>
        <w:rPr>
          <w:rFonts w:ascii="Arial Narrow" w:hAnsi="Arial Narrow" w:cs="Arial"/>
          <w:b/>
          <w:i/>
        </w:rPr>
      </w:pPr>
    </w:p>
    <w:sectPr w:rsidR="002F0E9B" w:rsidRPr="002F0E9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DB45" w14:textId="77777777" w:rsidR="00080815" w:rsidRDefault="00080815" w:rsidP="004339B6">
      <w:r>
        <w:separator/>
      </w:r>
    </w:p>
  </w:endnote>
  <w:endnote w:type="continuationSeparator" w:id="0">
    <w:p w14:paraId="56F84ACD" w14:textId="77777777" w:rsidR="00080815" w:rsidRDefault="00080815" w:rsidP="0043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37707" w14:textId="77777777" w:rsidR="004339B6" w:rsidRDefault="00433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37426"/>
      <w:docPartObj>
        <w:docPartGallery w:val="Page Numbers (Bottom of Page)"/>
        <w:docPartUnique/>
      </w:docPartObj>
    </w:sdtPr>
    <w:sdtContent>
      <w:sdt>
        <w:sdtPr>
          <w:id w:val="-1769616900"/>
          <w:docPartObj>
            <w:docPartGallery w:val="Page Numbers (Top of Page)"/>
            <w:docPartUnique/>
          </w:docPartObj>
        </w:sdtPr>
        <w:sdtContent>
          <w:p w14:paraId="0B46EA34" w14:textId="45F5BBBD" w:rsidR="004339B6" w:rsidRDefault="004339B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663FECB" w14:textId="77777777" w:rsidR="004339B6" w:rsidRDefault="00433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C91A" w14:textId="77777777" w:rsidR="004339B6" w:rsidRDefault="0043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E7E6" w14:textId="77777777" w:rsidR="00080815" w:rsidRDefault="00080815" w:rsidP="004339B6">
      <w:r>
        <w:separator/>
      </w:r>
    </w:p>
  </w:footnote>
  <w:footnote w:type="continuationSeparator" w:id="0">
    <w:p w14:paraId="1F228E97" w14:textId="77777777" w:rsidR="00080815" w:rsidRDefault="00080815" w:rsidP="00433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ACCB" w14:textId="77777777" w:rsidR="004339B6" w:rsidRDefault="00433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112D" w14:textId="77777777" w:rsidR="004339B6" w:rsidRDefault="00433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31B4" w14:textId="77777777" w:rsidR="004339B6" w:rsidRDefault="004339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13"/>
    <w:rsid w:val="000061D4"/>
    <w:rsid w:val="00011EA4"/>
    <w:rsid w:val="00015EDC"/>
    <w:rsid w:val="00017CD9"/>
    <w:rsid w:val="00024B98"/>
    <w:rsid w:val="000252AA"/>
    <w:rsid w:val="00033067"/>
    <w:rsid w:val="0003566F"/>
    <w:rsid w:val="000420AE"/>
    <w:rsid w:val="00051530"/>
    <w:rsid w:val="000669C5"/>
    <w:rsid w:val="000754E9"/>
    <w:rsid w:val="00076817"/>
    <w:rsid w:val="00080815"/>
    <w:rsid w:val="00083325"/>
    <w:rsid w:val="000A4306"/>
    <w:rsid w:val="000C0A3A"/>
    <w:rsid w:val="000C45C2"/>
    <w:rsid w:val="000D297C"/>
    <w:rsid w:val="000D317B"/>
    <w:rsid w:val="000E0923"/>
    <w:rsid w:val="000F799A"/>
    <w:rsid w:val="00100D41"/>
    <w:rsid w:val="00107D24"/>
    <w:rsid w:val="00114DB7"/>
    <w:rsid w:val="00122846"/>
    <w:rsid w:val="00124409"/>
    <w:rsid w:val="00126095"/>
    <w:rsid w:val="001265EB"/>
    <w:rsid w:val="001317A0"/>
    <w:rsid w:val="00142D3D"/>
    <w:rsid w:val="00156964"/>
    <w:rsid w:val="00157AF1"/>
    <w:rsid w:val="00161813"/>
    <w:rsid w:val="001662F2"/>
    <w:rsid w:val="00174754"/>
    <w:rsid w:val="001774D5"/>
    <w:rsid w:val="00192A70"/>
    <w:rsid w:val="00194ABF"/>
    <w:rsid w:val="00197A62"/>
    <w:rsid w:val="001A0B04"/>
    <w:rsid w:val="001A3C29"/>
    <w:rsid w:val="001B1B93"/>
    <w:rsid w:val="001B6041"/>
    <w:rsid w:val="001C470F"/>
    <w:rsid w:val="001C4EA5"/>
    <w:rsid w:val="001E5C38"/>
    <w:rsid w:val="0020087B"/>
    <w:rsid w:val="00205DE5"/>
    <w:rsid w:val="002143FB"/>
    <w:rsid w:val="00224011"/>
    <w:rsid w:val="00236CF1"/>
    <w:rsid w:val="00237B1D"/>
    <w:rsid w:val="0024604C"/>
    <w:rsid w:val="00257785"/>
    <w:rsid w:val="00260282"/>
    <w:rsid w:val="00260D99"/>
    <w:rsid w:val="002628C8"/>
    <w:rsid w:val="00276474"/>
    <w:rsid w:val="00276CEB"/>
    <w:rsid w:val="00277D0C"/>
    <w:rsid w:val="0028045F"/>
    <w:rsid w:val="00285128"/>
    <w:rsid w:val="002918D0"/>
    <w:rsid w:val="00291B81"/>
    <w:rsid w:val="00294C3B"/>
    <w:rsid w:val="002B55C4"/>
    <w:rsid w:val="002B7B1A"/>
    <w:rsid w:val="002D114C"/>
    <w:rsid w:val="002E67CA"/>
    <w:rsid w:val="002F0E9B"/>
    <w:rsid w:val="002F14FD"/>
    <w:rsid w:val="00301F1C"/>
    <w:rsid w:val="0030666F"/>
    <w:rsid w:val="003101B2"/>
    <w:rsid w:val="00312321"/>
    <w:rsid w:val="003139EE"/>
    <w:rsid w:val="003173FA"/>
    <w:rsid w:val="00317401"/>
    <w:rsid w:val="00317DCF"/>
    <w:rsid w:val="003362E3"/>
    <w:rsid w:val="00336F69"/>
    <w:rsid w:val="003429CD"/>
    <w:rsid w:val="003432E2"/>
    <w:rsid w:val="00344F40"/>
    <w:rsid w:val="0036072B"/>
    <w:rsid w:val="00362F99"/>
    <w:rsid w:val="00381426"/>
    <w:rsid w:val="003905D0"/>
    <w:rsid w:val="003A0C54"/>
    <w:rsid w:val="003A6CD4"/>
    <w:rsid w:val="003A7333"/>
    <w:rsid w:val="003B0E1F"/>
    <w:rsid w:val="003B291B"/>
    <w:rsid w:val="003C5439"/>
    <w:rsid w:val="003C734A"/>
    <w:rsid w:val="003D2571"/>
    <w:rsid w:val="003D4723"/>
    <w:rsid w:val="003E3BF2"/>
    <w:rsid w:val="003F1CC2"/>
    <w:rsid w:val="003F2A08"/>
    <w:rsid w:val="00401F3A"/>
    <w:rsid w:val="00407C42"/>
    <w:rsid w:val="00411725"/>
    <w:rsid w:val="00414579"/>
    <w:rsid w:val="00420613"/>
    <w:rsid w:val="004221F2"/>
    <w:rsid w:val="00422357"/>
    <w:rsid w:val="00426417"/>
    <w:rsid w:val="004339B6"/>
    <w:rsid w:val="00444313"/>
    <w:rsid w:val="00450950"/>
    <w:rsid w:val="00460B5F"/>
    <w:rsid w:val="00460F17"/>
    <w:rsid w:val="00465C5E"/>
    <w:rsid w:val="00466B73"/>
    <w:rsid w:val="004705B6"/>
    <w:rsid w:val="00470851"/>
    <w:rsid w:val="00471DEC"/>
    <w:rsid w:val="00473CCE"/>
    <w:rsid w:val="004754F6"/>
    <w:rsid w:val="00480DFC"/>
    <w:rsid w:val="004824DB"/>
    <w:rsid w:val="004840DC"/>
    <w:rsid w:val="00487E2F"/>
    <w:rsid w:val="00494E85"/>
    <w:rsid w:val="00497DFB"/>
    <w:rsid w:val="004A01C2"/>
    <w:rsid w:val="004B51AC"/>
    <w:rsid w:val="004C5238"/>
    <w:rsid w:val="004C6908"/>
    <w:rsid w:val="004D323D"/>
    <w:rsid w:val="004D481D"/>
    <w:rsid w:val="004F631E"/>
    <w:rsid w:val="004F6EA0"/>
    <w:rsid w:val="005037BF"/>
    <w:rsid w:val="005132B9"/>
    <w:rsid w:val="00523875"/>
    <w:rsid w:val="00525D7B"/>
    <w:rsid w:val="005324CE"/>
    <w:rsid w:val="00540764"/>
    <w:rsid w:val="005520B4"/>
    <w:rsid w:val="00553AB2"/>
    <w:rsid w:val="005540C3"/>
    <w:rsid w:val="00555D7E"/>
    <w:rsid w:val="005564BB"/>
    <w:rsid w:val="005645AB"/>
    <w:rsid w:val="005654BF"/>
    <w:rsid w:val="00567900"/>
    <w:rsid w:val="00576C31"/>
    <w:rsid w:val="00581678"/>
    <w:rsid w:val="00595192"/>
    <w:rsid w:val="00596102"/>
    <w:rsid w:val="005A29C8"/>
    <w:rsid w:val="005B14A3"/>
    <w:rsid w:val="005B4558"/>
    <w:rsid w:val="005B7643"/>
    <w:rsid w:val="005C6890"/>
    <w:rsid w:val="005C6B80"/>
    <w:rsid w:val="005E02B6"/>
    <w:rsid w:val="005E19B3"/>
    <w:rsid w:val="005E3F1E"/>
    <w:rsid w:val="005E7866"/>
    <w:rsid w:val="005F1BA3"/>
    <w:rsid w:val="005F2834"/>
    <w:rsid w:val="005F5F88"/>
    <w:rsid w:val="00606FE4"/>
    <w:rsid w:val="00611E4C"/>
    <w:rsid w:val="0062601B"/>
    <w:rsid w:val="006316A8"/>
    <w:rsid w:val="00634179"/>
    <w:rsid w:val="00636F6D"/>
    <w:rsid w:val="00641FCD"/>
    <w:rsid w:val="006426C5"/>
    <w:rsid w:val="00644034"/>
    <w:rsid w:val="006466E0"/>
    <w:rsid w:val="00656EEE"/>
    <w:rsid w:val="00664DA2"/>
    <w:rsid w:val="0066629F"/>
    <w:rsid w:val="006755D8"/>
    <w:rsid w:val="00683327"/>
    <w:rsid w:val="00690BB0"/>
    <w:rsid w:val="0069172B"/>
    <w:rsid w:val="00696532"/>
    <w:rsid w:val="006B1715"/>
    <w:rsid w:val="006D1AEE"/>
    <w:rsid w:val="006D249C"/>
    <w:rsid w:val="006D3DC0"/>
    <w:rsid w:val="006E36E2"/>
    <w:rsid w:val="006E5CAF"/>
    <w:rsid w:val="006F128F"/>
    <w:rsid w:val="006F1AE4"/>
    <w:rsid w:val="0071076C"/>
    <w:rsid w:val="0071309B"/>
    <w:rsid w:val="00713B9E"/>
    <w:rsid w:val="007166C6"/>
    <w:rsid w:val="007243BE"/>
    <w:rsid w:val="00730569"/>
    <w:rsid w:val="0074463B"/>
    <w:rsid w:val="00754637"/>
    <w:rsid w:val="00757D1C"/>
    <w:rsid w:val="007608B9"/>
    <w:rsid w:val="00763520"/>
    <w:rsid w:val="00771EF4"/>
    <w:rsid w:val="00790682"/>
    <w:rsid w:val="00791CC1"/>
    <w:rsid w:val="007A0C20"/>
    <w:rsid w:val="007B126B"/>
    <w:rsid w:val="007C09AF"/>
    <w:rsid w:val="007C41FA"/>
    <w:rsid w:val="007C7A3F"/>
    <w:rsid w:val="007D29DE"/>
    <w:rsid w:val="007D36B4"/>
    <w:rsid w:val="007E3877"/>
    <w:rsid w:val="007F05D0"/>
    <w:rsid w:val="007F06DC"/>
    <w:rsid w:val="008050D3"/>
    <w:rsid w:val="0081043B"/>
    <w:rsid w:val="00810EC5"/>
    <w:rsid w:val="00813461"/>
    <w:rsid w:val="00816987"/>
    <w:rsid w:val="00821416"/>
    <w:rsid w:val="00833D2C"/>
    <w:rsid w:val="00845BE7"/>
    <w:rsid w:val="008502FA"/>
    <w:rsid w:val="00853C22"/>
    <w:rsid w:val="008541EE"/>
    <w:rsid w:val="00874B02"/>
    <w:rsid w:val="00883480"/>
    <w:rsid w:val="0089652B"/>
    <w:rsid w:val="008B1A3D"/>
    <w:rsid w:val="008B6D43"/>
    <w:rsid w:val="008B70B8"/>
    <w:rsid w:val="008C0A8E"/>
    <w:rsid w:val="008C10BC"/>
    <w:rsid w:val="008C2DF3"/>
    <w:rsid w:val="008D46E9"/>
    <w:rsid w:val="008D4810"/>
    <w:rsid w:val="008E1B43"/>
    <w:rsid w:val="008F0FA2"/>
    <w:rsid w:val="008F1A72"/>
    <w:rsid w:val="008F76E2"/>
    <w:rsid w:val="00900D41"/>
    <w:rsid w:val="0090220F"/>
    <w:rsid w:val="00905549"/>
    <w:rsid w:val="00911981"/>
    <w:rsid w:val="00912AC9"/>
    <w:rsid w:val="0094089B"/>
    <w:rsid w:val="009449D3"/>
    <w:rsid w:val="009547BE"/>
    <w:rsid w:val="00955149"/>
    <w:rsid w:val="00970922"/>
    <w:rsid w:val="00986570"/>
    <w:rsid w:val="00987C7F"/>
    <w:rsid w:val="00996FE8"/>
    <w:rsid w:val="00997DC3"/>
    <w:rsid w:val="009A1D9B"/>
    <w:rsid w:val="009A7ACA"/>
    <w:rsid w:val="009B3E07"/>
    <w:rsid w:val="009B4032"/>
    <w:rsid w:val="009C548E"/>
    <w:rsid w:val="009D0E73"/>
    <w:rsid w:val="009D63DB"/>
    <w:rsid w:val="009F5D93"/>
    <w:rsid w:val="009F6B4D"/>
    <w:rsid w:val="00A01EB6"/>
    <w:rsid w:val="00A059C0"/>
    <w:rsid w:val="00A05B45"/>
    <w:rsid w:val="00A073C4"/>
    <w:rsid w:val="00A076E6"/>
    <w:rsid w:val="00A07F71"/>
    <w:rsid w:val="00A1095E"/>
    <w:rsid w:val="00A11FD2"/>
    <w:rsid w:val="00A12525"/>
    <w:rsid w:val="00A21223"/>
    <w:rsid w:val="00A22795"/>
    <w:rsid w:val="00A30362"/>
    <w:rsid w:val="00A32627"/>
    <w:rsid w:val="00A348AE"/>
    <w:rsid w:val="00A47A14"/>
    <w:rsid w:val="00A53A9F"/>
    <w:rsid w:val="00A70413"/>
    <w:rsid w:val="00A7071E"/>
    <w:rsid w:val="00A75937"/>
    <w:rsid w:val="00A81ECD"/>
    <w:rsid w:val="00A829B6"/>
    <w:rsid w:val="00A83831"/>
    <w:rsid w:val="00A83AE9"/>
    <w:rsid w:val="00A84B61"/>
    <w:rsid w:val="00A918F4"/>
    <w:rsid w:val="00A9573B"/>
    <w:rsid w:val="00A97BBB"/>
    <w:rsid w:val="00AA08DC"/>
    <w:rsid w:val="00AA67BA"/>
    <w:rsid w:val="00AB79A1"/>
    <w:rsid w:val="00AC7490"/>
    <w:rsid w:val="00AC78A5"/>
    <w:rsid w:val="00AD008F"/>
    <w:rsid w:val="00AD4257"/>
    <w:rsid w:val="00AD4D56"/>
    <w:rsid w:val="00AD6DA7"/>
    <w:rsid w:val="00AD782D"/>
    <w:rsid w:val="00AE4891"/>
    <w:rsid w:val="00B0136A"/>
    <w:rsid w:val="00B01824"/>
    <w:rsid w:val="00B02588"/>
    <w:rsid w:val="00B05A5A"/>
    <w:rsid w:val="00B154A1"/>
    <w:rsid w:val="00B22CBC"/>
    <w:rsid w:val="00B23ACB"/>
    <w:rsid w:val="00B24A95"/>
    <w:rsid w:val="00B271B7"/>
    <w:rsid w:val="00B31640"/>
    <w:rsid w:val="00B42E4F"/>
    <w:rsid w:val="00B61BA8"/>
    <w:rsid w:val="00B65ADE"/>
    <w:rsid w:val="00B76775"/>
    <w:rsid w:val="00B76E28"/>
    <w:rsid w:val="00B807C8"/>
    <w:rsid w:val="00B907D2"/>
    <w:rsid w:val="00BA1C5C"/>
    <w:rsid w:val="00BA77E4"/>
    <w:rsid w:val="00BB0096"/>
    <w:rsid w:val="00BB3E98"/>
    <w:rsid w:val="00BB7695"/>
    <w:rsid w:val="00BD756A"/>
    <w:rsid w:val="00BD7643"/>
    <w:rsid w:val="00BE0B6C"/>
    <w:rsid w:val="00BE442D"/>
    <w:rsid w:val="00BF0FC1"/>
    <w:rsid w:val="00BF6839"/>
    <w:rsid w:val="00C01B0F"/>
    <w:rsid w:val="00C0341B"/>
    <w:rsid w:val="00C04DFE"/>
    <w:rsid w:val="00C11EDE"/>
    <w:rsid w:val="00C13A7D"/>
    <w:rsid w:val="00C1798E"/>
    <w:rsid w:val="00C21712"/>
    <w:rsid w:val="00C27F92"/>
    <w:rsid w:val="00C301F9"/>
    <w:rsid w:val="00C31384"/>
    <w:rsid w:val="00C31939"/>
    <w:rsid w:val="00C320DD"/>
    <w:rsid w:val="00C326AE"/>
    <w:rsid w:val="00C35686"/>
    <w:rsid w:val="00C37E95"/>
    <w:rsid w:val="00C41504"/>
    <w:rsid w:val="00C43464"/>
    <w:rsid w:val="00C43547"/>
    <w:rsid w:val="00C46D9B"/>
    <w:rsid w:val="00C52B88"/>
    <w:rsid w:val="00C55EA0"/>
    <w:rsid w:val="00C57AA8"/>
    <w:rsid w:val="00C64C7E"/>
    <w:rsid w:val="00C65393"/>
    <w:rsid w:val="00C727C4"/>
    <w:rsid w:val="00C7739D"/>
    <w:rsid w:val="00C82322"/>
    <w:rsid w:val="00C86AFB"/>
    <w:rsid w:val="00C87920"/>
    <w:rsid w:val="00C925CA"/>
    <w:rsid w:val="00C966B9"/>
    <w:rsid w:val="00CB3574"/>
    <w:rsid w:val="00CC33A2"/>
    <w:rsid w:val="00CE1743"/>
    <w:rsid w:val="00CE2CDF"/>
    <w:rsid w:val="00CE2F8B"/>
    <w:rsid w:val="00CE5518"/>
    <w:rsid w:val="00CF0F66"/>
    <w:rsid w:val="00CF3F0E"/>
    <w:rsid w:val="00CF76AB"/>
    <w:rsid w:val="00D0003F"/>
    <w:rsid w:val="00D0062C"/>
    <w:rsid w:val="00D06B36"/>
    <w:rsid w:val="00D213CF"/>
    <w:rsid w:val="00D26B64"/>
    <w:rsid w:val="00D37371"/>
    <w:rsid w:val="00D37409"/>
    <w:rsid w:val="00D40ADE"/>
    <w:rsid w:val="00D40D7A"/>
    <w:rsid w:val="00D40E0C"/>
    <w:rsid w:val="00D420AD"/>
    <w:rsid w:val="00D47597"/>
    <w:rsid w:val="00D51914"/>
    <w:rsid w:val="00D52066"/>
    <w:rsid w:val="00D67381"/>
    <w:rsid w:val="00D731B4"/>
    <w:rsid w:val="00D74784"/>
    <w:rsid w:val="00D769E7"/>
    <w:rsid w:val="00D76F1D"/>
    <w:rsid w:val="00D82438"/>
    <w:rsid w:val="00D9145A"/>
    <w:rsid w:val="00DA460D"/>
    <w:rsid w:val="00DB209B"/>
    <w:rsid w:val="00DB7547"/>
    <w:rsid w:val="00DB7B74"/>
    <w:rsid w:val="00DC2D20"/>
    <w:rsid w:val="00DC57F4"/>
    <w:rsid w:val="00DC5D7C"/>
    <w:rsid w:val="00DC6028"/>
    <w:rsid w:val="00DD4969"/>
    <w:rsid w:val="00DE4691"/>
    <w:rsid w:val="00DF1BBF"/>
    <w:rsid w:val="00E05D33"/>
    <w:rsid w:val="00E111B1"/>
    <w:rsid w:val="00E37131"/>
    <w:rsid w:val="00E37278"/>
    <w:rsid w:val="00E3785A"/>
    <w:rsid w:val="00E46C49"/>
    <w:rsid w:val="00E47CE5"/>
    <w:rsid w:val="00E508DC"/>
    <w:rsid w:val="00E8484F"/>
    <w:rsid w:val="00E8625C"/>
    <w:rsid w:val="00E86F48"/>
    <w:rsid w:val="00E8721B"/>
    <w:rsid w:val="00EA399C"/>
    <w:rsid w:val="00EA495B"/>
    <w:rsid w:val="00EA78D1"/>
    <w:rsid w:val="00EB3075"/>
    <w:rsid w:val="00EC3B28"/>
    <w:rsid w:val="00EC4D72"/>
    <w:rsid w:val="00EC579A"/>
    <w:rsid w:val="00EC7273"/>
    <w:rsid w:val="00EE30EE"/>
    <w:rsid w:val="00EE4D94"/>
    <w:rsid w:val="00EF2BA9"/>
    <w:rsid w:val="00EF437D"/>
    <w:rsid w:val="00EF6C3C"/>
    <w:rsid w:val="00EF7F9A"/>
    <w:rsid w:val="00F071ED"/>
    <w:rsid w:val="00F11B07"/>
    <w:rsid w:val="00F15AD7"/>
    <w:rsid w:val="00F2118D"/>
    <w:rsid w:val="00F22601"/>
    <w:rsid w:val="00F420EF"/>
    <w:rsid w:val="00F42A18"/>
    <w:rsid w:val="00F544CB"/>
    <w:rsid w:val="00F607A6"/>
    <w:rsid w:val="00F65709"/>
    <w:rsid w:val="00F6662A"/>
    <w:rsid w:val="00F710DF"/>
    <w:rsid w:val="00F749A4"/>
    <w:rsid w:val="00F7616E"/>
    <w:rsid w:val="00F84FDD"/>
    <w:rsid w:val="00F85994"/>
    <w:rsid w:val="00FA3B9D"/>
    <w:rsid w:val="00FB58A0"/>
    <w:rsid w:val="00FE0B9E"/>
    <w:rsid w:val="00FE0CC2"/>
    <w:rsid w:val="00FF2212"/>
    <w:rsid w:val="00FF3309"/>
    <w:rsid w:val="00FF33EC"/>
    <w:rsid w:val="00FF4861"/>
    <w:rsid w:val="00FF6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F07B"/>
  <w15:chartTrackingRefBased/>
  <w15:docId w15:val="{A24EB6D9-0CE4-4040-9CB2-207BB9E0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13"/>
    <w:pPr>
      <w:jc w:val="left"/>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9B6"/>
    <w:pPr>
      <w:tabs>
        <w:tab w:val="center" w:pos="4680"/>
        <w:tab w:val="right" w:pos="9360"/>
      </w:tabs>
    </w:pPr>
  </w:style>
  <w:style w:type="character" w:customStyle="1" w:styleId="HeaderChar">
    <w:name w:val="Header Char"/>
    <w:basedOn w:val="DefaultParagraphFont"/>
    <w:link w:val="Header"/>
    <w:uiPriority w:val="99"/>
    <w:rsid w:val="004339B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4339B6"/>
    <w:pPr>
      <w:tabs>
        <w:tab w:val="center" w:pos="4680"/>
        <w:tab w:val="right" w:pos="9360"/>
      </w:tabs>
    </w:pPr>
  </w:style>
  <w:style w:type="character" w:customStyle="1" w:styleId="FooterChar">
    <w:name w:val="Footer Char"/>
    <w:basedOn w:val="DefaultParagraphFont"/>
    <w:link w:val="Footer"/>
    <w:uiPriority w:val="99"/>
    <w:rsid w:val="004339B6"/>
    <w:rPr>
      <w:rFonts w:ascii="Times New Roman" w:eastAsia="Times New Roman" w:hAnsi="Times New Roman" w:cs="Times New Roman"/>
      <w:kern w:val="0"/>
      <w:sz w:val="24"/>
      <w:szCs w:val="24"/>
      <w14:ligatures w14:val="none"/>
    </w:rPr>
  </w:style>
  <w:style w:type="paragraph" w:customStyle="1" w:styleId="p3">
    <w:name w:val="p3"/>
    <w:basedOn w:val="Normal"/>
    <w:rsid w:val="00100D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50817">
      <w:bodyDiv w:val="1"/>
      <w:marLeft w:val="0"/>
      <w:marRight w:val="0"/>
      <w:marTop w:val="0"/>
      <w:marBottom w:val="0"/>
      <w:divBdr>
        <w:top w:val="none" w:sz="0" w:space="0" w:color="auto"/>
        <w:left w:val="none" w:sz="0" w:space="0" w:color="auto"/>
        <w:bottom w:val="none" w:sz="0" w:space="0" w:color="auto"/>
        <w:right w:val="none" w:sz="0" w:space="0" w:color="auto"/>
      </w:divBdr>
      <w:divsChild>
        <w:div w:id="1273131716">
          <w:marLeft w:val="0"/>
          <w:marRight w:val="0"/>
          <w:marTop w:val="0"/>
          <w:marBottom w:val="0"/>
          <w:divBdr>
            <w:top w:val="none" w:sz="0" w:space="0" w:color="auto"/>
            <w:left w:val="none" w:sz="0" w:space="0" w:color="auto"/>
            <w:bottom w:val="none" w:sz="0" w:space="0" w:color="auto"/>
            <w:right w:val="none" w:sz="0" w:space="0" w:color="auto"/>
          </w:divBdr>
          <w:divsChild>
            <w:div w:id="383678121">
              <w:marLeft w:val="0"/>
              <w:marRight w:val="0"/>
              <w:marTop w:val="0"/>
              <w:marBottom w:val="0"/>
              <w:divBdr>
                <w:top w:val="none" w:sz="0" w:space="0" w:color="auto"/>
                <w:left w:val="none" w:sz="0" w:space="0" w:color="auto"/>
                <w:bottom w:val="none" w:sz="0" w:space="0" w:color="auto"/>
                <w:right w:val="none" w:sz="0" w:space="0" w:color="auto"/>
              </w:divBdr>
              <w:divsChild>
                <w:div w:id="1807970573">
                  <w:marLeft w:val="0"/>
                  <w:marRight w:val="0"/>
                  <w:marTop w:val="0"/>
                  <w:marBottom w:val="0"/>
                  <w:divBdr>
                    <w:top w:val="none" w:sz="0" w:space="0" w:color="auto"/>
                    <w:left w:val="none" w:sz="0" w:space="0" w:color="auto"/>
                    <w:bottom w:val="none" w:sz="0" w:space="0" w:color="auto"/>
                    <w:right w:val="none" w:sz="0" w:space="0" w:color="auto"/>
                  </w:divBdr>
                  <w:divsChild>
                    <w:div w:id="688919766">
                      <w:marLeft w:val="0"/>
                      <w:marRight w:val="0"/>
                      <w:marTop w:val="0"/>
                      <w:marBottom w:val="0"/>
                      <w:divBdr>
                        <w:top w:val="none" w:sz="0" w:space="0" w:color="auto"/>
                        <w:left w:val="none" w:sz="0" w:space="0" w:color="auto"/>
                        <w:bottom w:val="none" w:sz="0" w:space="0" w:color="auto"/>
                        <w:right w:val="none" w:sz="0" w:space="0" w:color="auto"/>
                      </w:divBdr>
                      <w:divsChild>
                        <w:div w:id="369503259">
                          <w:marLeft w:val="0"/>
                          <w:marRight w:val="0"/>
                          <w:marTop w:val="0"/>
                          <w:marBottom w:val="0"/>
                          <w:divBdr>
                            <w:top w:val="none" w:sz="0" w:space="0" w:color="auto"/>
                            <w:left w:val="none" w:sz="0" w:space="0" w:color="auto"/>
                            <w:bottom w:val="none" w:sz="0" w:space="0" w:color="auto"/>
                            <w:right w:val="none" w:sz="0" w:space="0" w:color="auto"/>
                          </w:divBdr>
                          <w:divsChild>
                            <w:div w:id="747844966">
                              <w:marLeft w:val="0"/>
                              <w:marRight w:val="0"/>
                              <w:marTop w:val="0"/>
                              <w:marBottom w:val="0"/>
                              <w:divBdr>
                                <w:top w:val="none" w:sz="0" w:space="0" w:color="auto"/>
                                <w:left w:val="none" w:sz="0" w:space="0" w:color="auto"/>
                                <w:bottom w:val="none" w:sz="0" w:space="0" w:color="auto"/>
                                <w:right w:val="none" w:sz="0" w:space="0" w:color="auto"/>
                              </w:divBdr>
                              <w:divsChild>
                                <w:div w:id="549994315">
                                  <w:marLeft w:val="0"/>
                                  <w:marRight w:val="0"/>
                                  <w:marTop w:val="0"/>
                                  <w:marBottom w:val="0"/>
                                  <w:divBdr>
                                    <w:top w:val="none" w:sz="0" w:space="0" w:color="auto"/>
                                    <w:left w:val="none" w:sz="0" w:space="0" w:color="auto"/>
                                    <w:bottom w:val="none" w:sz="0" w:space="0" w:color="auto"/>
                                    <w:right w:val="none" w:sz="0" w:space="0" w:color="auto"/>
                                  </w:divBdr>
                                  <w:divsChild>
                                    <w:div w:id="1861233599">
                                      <w:marLeft w:val="0"/>
                                      <w:marRight w:val="0"/>
                                      <w:marTop w:val="0"/>
                                      <w:marBottom w:val="0"/>
                                      <w:divBdr>
                                        <w:top w:val="none" w:sz="0" w:space="0" w:color="auto"/>
                                        <w:left w:val="none" w:sz="0" w:space="0" w:color="auto"/>
                                        <w:bottom w:val="none" w:sz="0" w:space="0" w:color="auto"/>
                                        <w:right w:val="none" w:sz="0" w:space="0" w:color="auto"/>
                                      </w:divBdr>
                                    </w:div>
                                    <w:div w:id="1176116143">
                                      <w:marLeft w:val="0"/>
                                      <w:marRight w:val="0"/>
                                      <w:marTop w:val="0"/>
                                      <w:marBottom w:val="0"/>
                                      <w:divBdr>
                                        <w:top w:val="none" w:sz="0" w:space="0" w:color="auto"/>
                                        <w:left w:val="none" w:sz="0" w:space="0" w:color="auto"/>
                                        <w:bottom w:val="none" w:sz="0" w:space="0" w:color="auto"/>
                                        <w:right w:val="none" w:sz="0" w:space="0" w:color="auto"/>
                                      </w:divBdr>
                                      <w:divsChild>
                                        <w:div w:id="1067729543">
                                          <w:marLeft w:val="0"/>
                                          <w:marRight w:val="165"/>
                                          <w:marTop w:val="150"/>
                                          <w:marBottom w:val="0"/>
                                          <w:divBdr>
                                            <w:top w:val="none" w:sz="0" w:space="0" w:color="auto"/>
                                            <w:left w:val="none" w:sz="0" w:space="0" w:color="auto"/>
                                            <w:bottom w:val="none" w:sz="0" w:space="0" w:color="auto"/>
                                            <w:right w:val="none" w:sz="0" w:space="0" w:color="auto"/>
                                          </w:divBdr>
                                          <w:divsChild>
                                            <w:div w:id="1086728793">
                                              <w:marLeft w:val="0"/>
                                              <w:marRight w:val="0"/>
                                              <w:marTop w:val="0"/>
                                              <w:marBottom w:val="0"/>
                                              <w:divBdr>
                                                <w:top w:val="none" w:sz="0" w:space="0" w:color="auto"/>
                                                <w:left w:val="none" w:sz="0" w:space="0" w:color="auto"/>
                                                <w:bottom w:val="none" w:sz="0" w:space="0" w:color="auto"/>
                                                <w:right w:val="none" w:sz="0" w:space="0" w:color="auto"/>
                                              </w:divBdr>
                                              <w:divsChild>
                                                <w:div w:id="13667596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098638">
      <w:bodyDiv w:val="1"/>
      <w:marLeft w:val="0"/>
      <w:marRight w:val="0"/>
      <w:marTop w:val="0"/>
      <w:marBottom w:val="0"/>
      <w:divBdr>
        <w:top w:val="none" w:sz="0" w:space="0" w:color="auto"/>
        <w:left w:val="none" w:sz="0" w:space="0" w:color="auto"/>
        <w:bottom w:val="none" w:sz="0" w:space="0" w:color="auto"/>
        <w:right w:val="none" w:sz="0" w:space="0" w:color="auto"/>
      </w:divBdr>
    </w:div>
    <w:div w:id="593318315">
      <w:bodyDiv w:val="1"/>
      <w:marLeft w:val="0"/>
      <w:marRight w:val="0"/>
      <w:marTop w:val="0"/>
      <w:marBottom w:val="0"/>
      <w:divBdr>
        <w:top w:val="none" w:sz="0" w:space="0" w:color="auto"/>
        <w:left w:val="none" w:sz="0" w:space="0" w:color="auto"/>
        <w:bottom w:val="none" w:sz="0" w:space="0" w:color="auto"/>
        <w:right w:val="none" w:sz="0" w:space="0" w:color="auto"/>
      </w:divBdr>
    </w:div>
    <w:div w:id="1203665677">
      <w:bodyDiv w:val="1"/>
      <w:marLeft w:val="0"/>
      <w:marRight w:val="0"/>
      <w:marTop w:val="0"/>
      <w:marBottom w:val="0"/>
      <w:divBdr>
        <w:top w:val="none" w:sz="0" w:space="0" w:color="auto"/>
        <w:left w:val="none" w:sz="0" w:space="0" w:color="auto"/>
        <w:bottom w:val="none" w:sz="0" w:space="0" w:color="auto"/>
        <w:right w:val="none" w:sz="0" w:space="0" w:color="auto"/>
      </w:divBdr>
    </w:div>
    <w:div w:id="1237666473">
      <w:bodyDiv w:val="1"/>
      <w:marLeft w:val="0"/>
      <w:marRight w:val="0"/>
      <w:marTop w:val="0"/>
      <w:marBottom w:val="0"/>
      <w:divBdr>
        <w:top w:val="none" w:sz="0" w:space="0" w:color="auto"/>
        <w:left w:val="none" w:sz="0" w:space="0" w:color="auto"/>
        <w:bottom w:val="none" w:sz="0" w:space="0" w:color="auto"/>
        <w:right w:val="none" w:sz="0" w:space="0" w:color="auto"/>
      </w:divBdr>
    </w:div>
    <w:div w:id="1536917470">
      <w:bodyDiv w:val="1"/>
      <w:marLeft w:val="0"/>
      <w:marRight w:val="0"/>
      <w:marTop w:val="0"/>
      <w:marBottom w:val="0"/>
      <w:divBdr>
        <w:top w:val="none" w:sz="0" w:space="0" w:color="auto"/>
        <w:left w:val="none" w:sz="0" w:space="0" w:color="auto"/>
        <w:bottom w:val="none" w:sz="0" w:space="0" w:color="auto"/>
        <w:right w:val="none" w:sz="0" w:space="0" w:color="auto"/>
      </w:divBdr>
    </w:div>
    <w:div w:id="175292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226F-D902-4211-92A6-0F78980A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3</cp:revision>
  <cp:lastPrinted>2023-12-31T18:36:00Z</cp:lastPrinted>
  <dcterms:created xsi:type="dcterms:W3CDTF">2024-01-07T07:11:00Z</dcterms:created>
  <dcterms:modified xsi:type="dcterms:W3CDTF">2024-01-08T23:51:00Z</dcterms:modified>
</cp:coreProperties>
</file>